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B4" w:rsidRDefault="002445A4" w:rsidP="00295B6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B60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2445A4" w:rsidRDefault="002445A4" w:rsidP="00295B6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B60">
        <w:rPr>
          <w:rFonts w:ascii="Times New Roman" w:hAnsi="Times New Roman" w:cs="Times New Roman"/>
          <w:b/>
          <w:bCs/>
          <w:sz w:val="24"/>
          <w:szCs w:val="24"/>
        </w:rPr>
        <w:t xml:space="preserve"> ОБ ОКАЗАНИИ ПЛАТНЫХ ОБРАЗОВАТЕЛЬНЫХ УСЛУГ</w:t>
      </w:r>
    </w:p>
    <w:p w:rsidR="002445A4" w:rsidRDefault="002445A4" w:rsidP="00295B6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2E9" w:rsidRDefault="003F6726" w:rsidP="00E542E9">
      <w:pPr>
        <w:pStyle w:val="a5"/>
        <w:ind w:left="-426"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г. Симферополь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E542E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______                    </w:t>
      </w:r>
      <w:r w:rsidR="00E54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397121">
        <w:rPr>
          <w:rFonts w:ascii="Times New Roman" w:hAnsi="Times New Roman" w:cs="Times New Roman"/>
          <w:b/>
          <w:bCs/>
          <w:sz w:val="24"/>
          <w:szCs w:val="24"/>
        </w:rPr>
        <w:t xml:space="preserve">   «</w:t>
      </w:r>
      <w:proofErr w:type="gramEnd"/>
      <w:r w:rsidR="00397121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F21215">
        <w:rPr>
          <w:rFonts w:ascii="Times New Roman" w:hAnsi="Times New Roman" w:cs="Times New Roman"/>
          <w:b/>
          <w:bCs/>
          <w:sz w:val="24"/>
          <w:szCs w:val="24"/>
        </w:rPr>
        <w:t>»__________202___ г.</w:t>
      </w:r>
    </w:p>
    <w:p w:rsidR="002445A4" w:rsidRPr="003F6726" w:rsidRDefault="00C52022" w:rsidP="00E542E9">
      <w:pPr>
        <w:pStyle w:val="a5"/>
        <w:ind w:left="-426"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45A4" w:rsidRDefault="000F3ADF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</w:t>
      </w:r>
      <w:r w:rsidR="001650B4">
        <w:rPr>
          <w:rFonts w:ascii="Times New Roman" w:hAnsi="Times New Roman" w:cs="Times New Roman"/>
          <w:sz w:val="24"/>
          <w:szCs w:val="24"/>
        </w:rPr>
        <w:t>3</w:t>
      </w:r>
      <w:r w:rsidR="002445A4">
        <w:rPr>
          <w:rFonts w:ascii="Times New Roman" w:hAnsi="Times New Roman" w:cs="Times New Roman"/>
          <w:sz w:val="24"/>
          <w:szCs w:val="24"/>
        </w:rPr>
        <w:t>8</w:t>
      </w:r>
      <w:r w:rsidR="00641F7E">
        <w:rPr>
          <w:rFonts w:ascii="Times New Roman" w:hAnsi="Times New Roman" w:cs="Times New Roman"/>
          <w:sz w:val="24"/>
          <w:szCs w:val="24"/>
        </w:rPr>
        <w:t xml:space="preserve"> имени Героя Российской Федерации В.А. </w:t>
      </w:r>
      <w:proofErr w:type="spellStart"/>
      <w:r w:rsidR="00641F7E">
        <w:rPr>
          <w:rFonts w:ascii="Times New Roman" w:hAnsi="Times New Roman" w:cs="Times New Roman"/>
          <w:sz w:val="24"/>
          <w:szCs w:val="24"/>
        </w:rPr>
        <w:t>Дорохина</w:t>
      </w:r>
      <w:proofErr w:type="spellEnd"/>
      <w:r w:rsidR="002445A4" w:rsidRPr="00EC4600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городской округ Симферополь Республики Крым, </w:t>
      </w:r>
      <w:r w:rsidR="002445A4" w:rsidRPr="007F78BD">
        <w:rPr>
          <w:rFonts w:ascii="Times New Roman" w:hAnsi="Times New Roman" w:cs="Times New Roman"/>
          <w:sz w:val="24"/>
          <w:szCs w:val="24"/>
        </w:rPr>
        <w:t>осуществляющая образовательную деятельность на основании лицензии</w:t>
      </w:r>
      <w:r w:rsidR="00620F96" w:rsidRPr="007F78BD">
        <w:rPr>
          <w:rFonts w:ascii="Times New Roman" w:hAnsi="Times New Roman" w:cs="Times New Roman"/>
          <w:sz w:val="24"/>
          <w:szCs w:val="24"/>
        </w:rPr>
        <w:t>, выданной Министерством образования, науки и молодежи Республики Крым</w:t>
      </w:r>
      <w:r w:rsidR="00F21215">
        <w:rPr>
          <w:rFonts w:ascii="Times New Roman" w:hAnsi="Times New Roman" w:cs="Times New Roman"/>
          <w:sz w:val="24"/>
          <w:szCs w:val="24"/>
        </w:rPr>
        <w:t xml:space="preserve"> </w:t>
      </w:r>
      <w:r w:rsidR="00BC2DBF" w:rsidRPr="007F78BD">
        <w:rPr>
          <w:rFonts w:ascii="Times New Roman" w:hAnsi="Times New Roman" w:cs="Times New Roman"/>
          <w:sz w:val="24"/>
          <w:szCs w:val="24"/>
        </w:rPr>
        <w:t>от 15.07.2016 г. Регистрационный №0523</w:t>
      </w:r>
      <w:r w:rsidR="009E4858" w:rsidRPr="007F78BD">
        <w:rPr>
          <w:rFonts w:ascii="Times New Roman" w:hAnsi="Times New Roman" w:cs="Times New Roman"/>
          <w:sz w:val="24"/>
          <w:szCs w:val="24"/>
        </w:rPr>
        <w:t xml:space="preserve"> </w:t>
      </w:r>
      <w:r w:rsidR="002445A4" w:rsidRPr="007F78BD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</w:t>
      </w:r>
      <w:r w:rsidR="00B440D9" w:rsidRPr="007F78BD">
        <w:rPr>
          <w:rFonts w:ascii="Times New Roman" w:hAnsi="Times New Roman" w:cs="Times New Roman"/>
          <w:sz w:val="24"/>
          <w:szCs w:val="24"/>
        </w:rPr>
        <w:t xml:space="preserve"> Серия 82Л01 № 0000515</w:t>
      </w:r>
      <w:r w:rsidR="002445A4" w:rsidRPr="007F78BD">
        <w:rPr>
          <w:rFonts w:ascii="Times New Roman" w:hAnsi="Times New Roman" w:cs="Times New Roman"/>
          <w:sz w:val="24"/>
          <w:szCs w:val="24"/>
        </w:rPr>
        <w:t>,  местонахождение: 295023, Республика Крым, го</w:t>
      </w:r>
      <w:r w:rsidR="00B440D9" w:rsidRPr="007F78BD">
        <w:rPr>
          <w:rFonts w:ascii="Times New Roman" w:hAnsi="Times New Roman" w:cs="Times New Roman"/>
          <w:sz w:val="24"/>
          <w:szCs w:val="24"/>
        </w:rPr>
        <w:t>род Симферополь, улица Севастопольская дом 86/2</w:t>
      </w:r>
      <w:r w:rsidR="002445A4" w:rsidRPr="007F78BD">
        <w:rPr>
          <w:rFonts w:ascii="Times New Roman" w:hAnsi="Times New Roman" w:cs="Times New Roman"/>
          <w:sz w:val="24"/>
          <w:szCs w:val="24"/>
        </w:rPr>
        <w:t>,</w:t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 в лице директора школы </w:t>
      </w:r>
      <w:r w:rsidR="001650B4">
        <w:rPr>
          <w:rFonts w:ascii="Times New Roman" w:hAnsi="Times New Roman" w:cs="Times New Roman"/>
          <w:b/>
          <w:bCs/>
          <w:sz w:val="24"/>
          <w:szCs w:val="24"/>
        </w:rPr>
        <w:t>Костылева Евгения Анатольевича</w:t>
      </w:r>
      <w:r w:rsidR="002445A4" w:rsidRPr="00EC4600">
        <w:rPr>
          <w:rFonts w:ascii="Times New Roman" w:hAnsi="Times New Roman" w:cs="Times New Roman"/>
          <w:sz w:val="24"/>
          <w:szCs w:val="24"/>
        </w:rPr>
        <w:t>, действующе</w:t>
      </w:r>
      <w:r w:rsidR="003F6726">
        <w:rPr>
          <w:rFonts w:ascii="Times New Roman" w:hAnsi="Times New Roman" w:cs="Times New Roman"/>
          <w:sz w:val="24"/>
          <w:szCs w:val="24"/>
        </w:rPr>
        <w:t>го</w:t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440D9" w:rsidRPr="00B440D9">
        <w:rPr>
          <w:rFonts w:ascii="Times New Roman" w:hAnsi="Times New Roman" w:cs="Times New Roman"/>
          <w:sz w:val="24"/>
          <w:szCs w:val="24"/>
        </w:rPr>
        <w:t>раздела 1 пункта 1.18</w:t>
      </w:r>
      <w:r w:rsidR="002445A4" w:rsidRPr="00B440D9">
        <w:rPr>
          <w:rFonts w:ascii="Times New Roman" w:hAnsi="Times New Roman" w:cs="Times New Roman"/>
          <w:sz w:val="24"/>
          <w:szCs w:val="24"/>
        </w:rPr>
        <w:t>.</w:t>
      </w:r>
      <w:r w:rsidR="002445A4">
        <w:rPr>
          <w:rFonts w:ascii="Times New Roman" w:hAnsi="Times New Roman" w:cs="Times New Roman"/>
          <w:sz w:val="24"/>
          <w:szCs w:val="24"/>
        </w:rPr>
        <w:t xml:space="preserve"> Устава МБОУ </w:t>
      </w:r>
      <w:r w:rsidR="001650B4">
        <w:rPr>
          <w:rFonts w:ascii="Times New Roman" w:hAnsi="Times New Roman" w:cs="Times New Roman"/>
          <w:sz w:val="24"/>
          <w:szCs w:val="24"/>
        </w:rPr>
        <w:t>«</w:t>
      </w:r>
      <w:r w:rsidR="002445A4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1650B4">
        <w:rPr>
          <w:rFonts w:ascii="Times New Roman" w:hAnsi="Times New Roman" w:cs="Times New Roman"/>
          <w:sz w:val="24"/>
          <w:szCs w:val="24"/>
        </w:rPr>
        <w:t>3</w:t>
      </w:r>
      <w:r w:rsidR="002445A4">
        <w:rPr>
          <w:rFonts w:ascii="Times New Roman" w:hAnsi="Times New Roman" w:cs="Times New Roman"/>
          <w:sz w:val="24"/>
          <w:szCs w:val="24"/>
        </w:rPr>
        <w:t>8</w:t>
      </w:r>
      <w:r w:rsidR="004A3567" w:rsidRPr="004A3567">
        <w:rPr>
          <w:rFonts w:ascii="Times New Roman" w:hAnsi="Times New Roman" w:cs="Times New Roman"/>
          <w:sz w:val="24"/>
          <w:szCs w:val="24"/>
        </w:rPr>
        <w:t xml:space="preserve"> </w:t>
      </w:r>
      <w:r w:rsidR="004A3567">
        <w:rPr>
          <w:rFonts w:ascii="Times New Roman" w:hAnsi="Times New Roman" w:cs="Times New Roman"/>
          <w:sz w:val="24"/>
          <w:szCs w:val="24"/>
        </w:rPr>
        <w:t>им</w:t>
      </w:r>
      <w:r w:rsidR="004A3567">
        <w:rPr>
          <w:rFonts w:ascii="Times New Roman" w:hAnsi="Times New Roman" w:cs="Times New Roman"/>
          <w:sz w:val="24"/>
          <w:szCs w:val="24"/>
        </w:rPr>
        <w:t xml:space="preserve">. </w:t>
      </w:r>
      <w:r w:rsidR="004A3567">
        <w:rPr>
          <w:rFonts w:ascii="Times New Roman" w:hAnsi="Times New Roman" w:cs="Times New Roman"/>
          <w:sz w:val="24"/>
          <w:szCs w:val="24"/>
        </w:rPr>
        <w:t xml:space="preserve">Героя Российской Федерации В.А. </w:t>
      </w:r>
      <w:proofErr w:type="spellStart"/>
      <w:r w:rsidR="004A3567">
        <w:rPr>
          <w:rFonts w:ascii="Times New Roman" w:hAnsi="Times New Roman" w:cs="Times New Roman"/>
          <w:sz w:val="24"/>
          <w:szCs w:val="24"/>
        </w:rPr>
        <w:t>Дорохина</w:t>
      </w:r>
      <w:proofErr w:type="spellEnd"/>
      <w:r w:rsidR="001650B4">
        <w:rPr>
          <w:rFonts w:ascii="Times New Roman" w:hAnsi="Times New Roman" w:cs="Times New Roman"/>
          <w:sz w:val="24"/>
          <w:szCs w:val="24"/>
        </w:rPr>
        <w:t xml:space="preserve">» </w:t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г. Симферополя, с одной стороны, и </w:t>
      </w:r>
      <w:r w:rsidR="000B5993">
        <w:rPr>
          <w:rFonts w:ascii="Times New Roman" w:hAnsi="Times New Roman" w:cs="Times New Roman"/>
          <w:sz w:val="24"/>
          <w:szCs w:val="24"/>
        </w:rPr>
        <w:t>_</w:t>
      </w:r>
      <w:r w:rsidR="002445A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52022">
        <w:rPr>
          <w:rFonts w:ascii="Times New Roman" w:hAnsi="Times New Roman" w:cs="Times New Roman"/>
          <w:sz w:val="24"/>
          <w:szCs w:val="24"/>
        </w:rPr>
        <w:t>_____________</w:t>
      </w:r>
      <w:r w:rsidR="00841F96">
        <w:rPr>
          <w:rFonts w:ascii="Times New Roman" w:hAnsi="Times New Roman" w:cs="Times New Roman"/>
          <w:sz w:val="24"/>
          <w:szCs w:val="24"/>
        </w:rPr>
        <w:t>__________</w:t>
      </w:r>
      <w:r w:rsidR="003F6726">
        <w:rPr>
          <w:rFonts w:ascii="Times New Roman" w:hAnsi="Times New Roman" w:cs="Times New Roman"/>
          <w:sz w:val="24"/>
          <w:szCs w:val="24"/>
        </w:rPr>
        <w:t>___________</w:t>
      </w:r>
      <w:r w:rsidR="00841F96">
        <w:rPr>
          <w:rFonts w:ascii="Times New Roman" w:hAnsi="Times New Roman" w:cs="Times New Roman"/>
          <w:sz w:val="24"/>
          <w:szCs w:val="24"/>
        </w:rPr>
        <w:t>__</w:t>
      </w:r>
      <w:r w:rsidR="003C25B2">
        <w:rPr>
          <w:rFonts w:ascii="Times New Roman" w:hAnsi="Times New Roman" w:cs="Times New Roman"/>
          <w:sz w:val="24"/>
          <w:szCs w:val="24"/>
        </w:rPr>
        <w:t>__</w:t>
      </w:r>
      <w:r w:rsidR="002445A4">
        <w:rPr>
          <w:rFonts w:ascii="Times New Roman" w:hAnsi="Times New Roman" w:cs="Times New Roman"/>
          <w:sz w:val="24"/>
          <w:szCs w:val="24"/>
        </w:rPr>
        <w:t>,</w:t>
      </w:r>
    </w:p>
    <w:p w:rsidR="003F6726" w:rsidRPr="003F6726" w:rsidRDefault="003F6726" w:rsidP="003F6726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6726">
        <w:rPr>
          <w:rFonts w:ascii="Times New Roman" w:hAnsi="Times New Roman" w:cs="Times New Roman"/>
          <w:sz w:val="24"/>
          <w:szCs w:val="24"/>
          <w:vertAlign w:val="superscript"/>
        </w:rPr>
        <w:t>Ф.И.О. родителя (законного представителя) несовершеннолетнего лица, зачисляемого на обучение</w:t>
      </w:r>
    </w:p>
    <w:p w:rsidR="003F6726" w:rsidRDefault="003F6726" w:rsidP="003F67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6726">
        <w:rPr>
          <w:rFonts w:ascii="Times New Roman" w:hAnsi="Times New Roman" w:cs="Times New Roman"/>
          <w:sz w:val="24"/>
          <w:szCs w:val="24"/>
        </w:rPr>
        <w:t xml:space="preserve">именуемого(ой) </w:t>
      </w:r>
      <w:r>
        <w:rPr>
          <w:rFonts w:ascii="Times New Roman" w:hAnsi="Times New Roman" w:cs="Times New Roman"/>
          <w:sz w:val="24"/>
          <w:szCs w:val="24"/>
        </w:rPr>
        <w:t xml:space="preserve">в дальнейшем «Заказчик», </w:t>
      </w:r>
      <w:r w:rsidRPr="003F6726">
        <w:rPr>
          <w:rFonts w:ascii="Times New Roman" w:hAnsi="Times New Roman" w:cs="Times New Roman"/>
          <w:sz w:val="24"/>
          <w:szCs w:val="24"/>
        </w:rPr>
        <w:t>действующий (</w:t>
      </w:r>
      <w:proofErr w:type="spellStart"/>
      <w:r w:rsidRPr="003F672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F6726">
        <w:rPr>
          <w:rFonts w:ascii="Times New Roman" w:hAnsi="Times New Roman" w:cs="Times New Roman"/>
          <w:sz w:val="24"/>
          <w:szCs w:val="24"/>
        </w:rPr>
        <w:t>) в интересах несовершеннолетнег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3F6726" w:rsidRPr="003F6726" w:rsidRDefault="003F6726" w:rsidP="003F6726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6726">
        <w:rPr>
          <w:rFonts w:ascii="Times New Roman" w:hAnsi="Times New Roman" w:cs="Times New Roman"/>
          <w:sz w:val="24"/>
          <w:szCs w:val="24"/>
          <w:vertAlign w:val="superscript"/>
        </w:rPr>
        <w:t>Ф.И.О. несовершеннолетнего лица, зачисляемого на обучение</w:t>
      </w:r>
    </w:p>
    <w:p w:rsidR="002445A4" w:rsidRPr="00EC4600" w:rsidRDefault="003F6726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445A4" w:rsidRPr="00EC4600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ого(-ой)</w:t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 в </w:t>
      </w:r>
      <w:r w:rsidR="002445A4" w:rsidRPr="004A3567">
        <w:rPr>
          <w:rFonts w:ascii="Times New Roman" w:hAnsi="Times New Roman" w:cs="Times New Roman"/>
          <w:sz w:val="24"/>
          <w:szCs w:val="24"/>
        </w:rPr>
        <w:t>дальнейшем «</w:t>
      </w:r>
      <w:r w:rsidR="00334A93" w:rsidRPr="004A3567">
        <w:rPr>
          <w:rFonts w:ascii="Times New Roman" w:hAnsi="Times New Roman" w:cs="Times New Roman"/>
          <w:sz w:val="24"/>
          <w:szCs w:val="24"/>
        </w:rPr>
        <w:t>Дошкольник</w:t>
      </w:r>
      <w:r w:rsidR="000B5993" w:rsidRPr="004A3567">
        <w:rPr>
          <w:rFonts w:ascii="Times New Roman" w:hAnsi="Times New Roman" w:cs="Times New Roman"/>
          <w:sz w:val="24"/>
          <w:szCs w:val="24"/>
        </w:rPr>
        <w:t xml:space="preserve">», </w:t>
      </w:r>
      <w:r w:rsidR="000B5993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</w:t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«Стороны», </w:t>
      </w:r>
      <w:r w:rsidR="00C52022" w:rsidRPr="00EC4600">
        <w:rPr>
          <w:rFonts w:ascii="Times New Roman" w:hAnsi="Times New Roman" w:cs="Times New Roman"/>
          <w:sz w:val="24"/>
          <w:szCs w:val="24"/>
        </w:rPr>
        <w:t xml:space="preserve">в соответствии со статьей 50 Гражданского кодекса </w:t>
      </w:r>
      <w:proofErr w:type="gramStart"/>
      <w:r w:rsidR="00C52022" w:rsidRPr="00EC4600">
        <w:rPr>
          <w:rFonts w:ascii="Times New Roman" w:hAnsi="Times New Roman" w:cs="Times New Roman"/>
          <w:sz w:val="24"/>
          <w:szCs w:val="24"/>
        </w:rPr>
        <w:t>Российской  Федерации</w:t>
      </w:r>
      <w:proofErr w:type="gramEnd"/>
      <w:r w:rsidR="00C52022" w:rsidRPr="00EC4600">
        <w:rPr>
          <w:rFonts w:ascii="Times New Roman" w:hAnsi="Times New Roman" w:cs="Times New Roman"/>
          <w:sz w:val="24"/>
          <w:szCs w:val="24"/>
        </w:rPr>
        <w:t>,  Федеральным  законом  от 29.12.2012</w:t>
      </w:r>
      <w:r w:rsidR="00C52022">
        <w:rPr>
          <w:rFonts w:ascii="Times New Roman" w:hAnsi="Times New Roman" w:cs="Times New Roman"/>
          <w:sz w:val="24"/>
          <w:szCs w:val="24"/>
        </w:rPr>
        <w:t xml:space="preserve"> г.</w:t>
      </w:r>
      <w:r w:rsidR="000B5993">
        <w:rPr>
          <w:rFonts w:ascii="Times New Roman" w:hAnsi="Times New Roman" w:cs="Times New Roman"/>
          <w:sz w:val="24"/>
          <w:szCs w:val="24"/>
        </w:rPr>
        <w:t xml:space="preserve">  №</w:t>
      </w:r>
      <w:r w:rsidR="00C52022" w:rsidRPr="00EC4600">
        <w:rPr>
          <w:rFonts w:ascii="Times New Roman" w:hAnsi="Times New Roman" w:cs="Times New Roman"/>
          <w:sz w:val="24"/>
          <w:szCs w:val="24"/>
        </w:rPr>
        <w:t xml:space="preserve">273-ФЗ «Об образовании в </w:t>
      </w:r>
      <w:proofErr w:type="gramStart"/>
      <w:r w:rsidR="00C52022" w:rsidRPr="00EC4600">
        <w:rPr>
          <w:rFonts w:ascii="Times New Roman" w:hAnsi="Times New Roman" w:cs="Times New Roman"/>
          <w:sz w:val="24"/>
          <w:szCs w:val="24"/>
        </w:rPr>
        <w:t>Российской  Федерации</w:t>
      </w:r>
      <w:proofErr w:type="gramEnd"/>
      <w:r w:rsidR="00C52022" w:rsidRPr="00EC4600">
        <w:rPr>
          <w:rFonts w:ascii="Times New Roman" w:hAnsi="Times New Roman" w:cs="Times New Roman"/>
          <w:sz w:val="24"/>
          <w:szCs w:val="24"/>
        </w:rPr>
        <w:t>»,  Законом Российской  Федерации  от  07.02.1992</w:t>
      </w:r>
      <w:r w:rsidR="00C52022">
        <w:rPr>
          <w:rFonts w:ascii="Times New Roman" w:hAnsi="Times New Roman" w:cs="Times New Roman"/>
          <w:sz w:val="24"/>
          <w:szCs w:val="24"/>
        </w:rPr>
        <w:t xml:space="preserve"> г.</w:t>
      </w:r>
      <w:r w:rsidR="00C52022" w:rsidRPr="00EC4600">
        <w:rPr>
          <w:rFonts w:ascii="Times New Roman" w:hAnsi="Times New Roman" w:cs="Times New Roman"/>
          <w:sz w:val="24"/>
          <w:szCs w:val="24"/>
        </w:rPr>
        <w:t xml:space="preserve">  №  2300-1  «О  защите  прав потребителей»,  Письмом  Министерства  образования  Российской  Федерации  от  21.07.1995</w:t>
      </w:r>
      <w:r w:rsidR="00C52022">
        <w:rPr>
          <w:rFonts w:ascii="Times New Roman" w:hAnsi="Times New Roman" w:cs="Times New Roman"/>
          <w:sz w:val="24"/>
          <w:szCs w:val="24"/>
        </w:rPr>
        <w:t xml:space="preserve"> г.</w:t>
      </w:r>
      <w:r w:rsidR="00C52022" w:rsidRPr="00EC4600">
        <w:rPr>
          <w:rFonts w:ascii="Times New Roman" w:hAnsi="Times New Roman" w:cs="Times New Roman"/>
          <w:sz w:val="24"/>
          <w:szCs w:val="24"/>
        </w:rPr>
        <w:t xml:space="preserve"> № 52-М «Об организации платных дополнительных образовательных услуг», постановлением Правительст</w:t>
      </w:r>
      <w:r w:rsidR="00C52022">
        <w:rPr>
          <w:rFonts w:ascii="Times New Roman" w:hAnsi="Times New Roman" w:cs="Times New Roman"/>
          <w:sz w:val="24"/>
          <w:szCs w:val="24"/>
        </w:rPr>
        <w:t>ва Российской Федерации от 15.09.2020 № 1441</w:t>
      </w:r>
      <w:r w:rsidR="00C52022" w:rsidRPr="00EC4600">
        <w:rPr>
          <w:rFonts w:ascii="Times New Roman" w:hAnsi="Times New Roman" w:cs="Times New Roman"/>
          <w:sz w:val="24"/>
          <w:szCs w:val="24"/>
        </w:rPr>
        <w:t xml:space="preserve"> «Об утверждении Правил оказания платных образовательных услуг», </w:t>
      </w:r>
      <w:r w:rsidR="00C52022">
        <w:rPr>
          <w:rFonts w:ascii="Times New Roman" w:hAnsi="Times New Roman" w:cs="Times New Roman"/>
          <w:sz w:val="24"/>
          <w:szCs w:val="24"/>
        </w:rPr>
        <w:t xml:space="preserve">Положением об оказании платных образовательных услуг (с изменениями) в МБОУ </w:t>
      </w:r>
      <w:r w:rsidR="001650B4">
        <w:rPr>
          <w:rFonts w:ascii="Times New Roman" w:hAnsi="Times New Roman" w:cs="Times New Roman"/>
          <w:sz w:val="24"/>
          <w:szCs w:val="24"/>
        </w:rPr>
        <w:t>«</w:t>
      </w:r>
      <w:r w:rsidR="00C52022">
        <w:rPr>
          <w:rFonts w:ascii="Times New Roman" w:hAnsi="Times New Roman" w:cs="Times New Roman"/>
          <w:sz w:val="24"/>
          <w:szCs w:val="24"/>
        </w:rPr>
        <w:t>СОШ №</w:t>
      </w:r>
      <w:r w:rsidR="001650B4">
        <w:rPr>
          <w:rFonts w:ascii="Times New Roman" w:hAnsi="Times New Roman" w:cs="Times New Roman"/>
          <w:sz w:val="24"/>
          <w:szCs w:val="24"/>
        </w:rPr>
        <w:t>3</w:t>
      </w:r>
      <w:r w:rsidR="00C52022">
        <w:rPr>
          <w:rFonts w:ascii="Times New Roman" w:hAnsi="Times New Roman" w:cs="Times New Roman"/>
          <w:sz w:val="24"/>
          <w:szCs w:val="24"/>
        </w:rPr>
        <w:t>8</w:t>
      </w:r>
      <w:r w:rsidR="001650B4">
        <w:rPr>
          <w:rFonts w:ascii="Times New Roman" w:hAnsi="Times New Roman" w:cs="Times New Roman"/>
          <w:sz w:val="24"/>
          <w:szCs w:val="24"/>
        </w:rPr>
        <w:t>»</w:t>
      </w:r>
      <w:r w:rsidR="00C52022">
        <w:rPr>
          <w:rFonts w:ascii="Times New Roman" w:hAnsi="Times New Roman" w:cs="Times New Roman"/>
          <w:sz w:val="24"/>
          <w:szCs w:val="24"/>
        </w:rPr>
        <w:t xml:space="preserve"> г. Симферополя</w:t>
      </w:r>
      <w:r w:rsidR="00791B28" w:rsidRPr="00693868">
        <w:rPr>
          <w:rFonts w:ascii="Times New Roman" w:hAnsi="Times New Roman" w:cs="Times New Roman"/>
          <w:sz w:val="24"/>
          <w:szCs w:val="24"/>
        </w:rPr>
        <w:t>, утвержденным приказом от 14.10.2021 г. № 426/1</w:t>
      </w:r>
      <w:r w:rsidR="00693868" w:rsidRPr="00693868">
        <w:rPr>
          <w:rFonts w:ascii="Times New Roman" w:hAnsi="Times New Roman" w:cs="Times New Roman"/>
          <w:sz w:val="24"/>
          <w:szCs w:val="24"/>
        </w:rPr>
        <w:t>, Разделом 1 пунктом 1.18</w:t>
      </w:r>
      <w:r w:rsidR="00C52022" w:rsidRPr="00693868">
        <w:rPr>
          <w:rFonts w:ascii="Times New Roman" w:hAnsi="Times New Roman" w:cs="Times New Roman"/>
          <w:sz w:val="24"/>
          <w:szCs w:val="24"/>
        </w:rPr>
        <w:t xml:space="preserve">. Устава МБОУ </w:t>
      </w:r>
      <w:r w:rsidR="001650B4" w:rsidRPr="00693868">
        <w:rPr>
          <w:rFonts w:ascii="Times New Roman" w:hAnsi="Times New Roman" w:cs="Times New Roman"/>
          <w:sz w:val="24"/>
          <w:szCs w:val="24"/>
        </w:rPr>
        <w:t>«</w:t>
      </w:r>
      <w:r w:rsidR="00C52022" w:rsidRPr="00693868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1650B4" w:rsidRPr="00693868">
        <w:rPr>
          <w:rFonts w:ascii="Times New Roman" w:hAnsi="Times New Roman" w:cs="Times New Roman"/>
          <w:sz w:val="24"/>
          <w:szCs w:val="24"/>
        </w:rPr>
        <w:t>3</w:t>
      </w:r>
      <w:r w:rsidR="00C52022" w:rsidRPr="00693868">
        <w:rPr>
          <w:rFonts w:ascii="Times New Roman" w:hAnsi="Times New Roman" w:cs="Times New Roman"/>
          <w:sz w:val="24"/>
          <w:szCs w:val="24"/>
        </w:rPr>
        <w:t>8</w:t>
      </w:r>
      <w:r w:rsidR="001650B4" w:rsidRPr="00693868">
        <w:rPr>
          <w:rFonts w:ascii="Times New Roman" w:hAnsi="Times New Roman" w:cs="Times New Roman"/>
          <w:sz w:val="24"/>
          <w:szCs w:val="24"/>
        </w:rPr>
        <w:t>»</w:t>
      </w:r>
      <w:r w:rsidR="000B5993">
        <w:rPr>
          <w:rFonts w:ascii="Times New Roman" w:hAnsi="Times New Roman" w:cs="Times New Roman"/>
          <w:sz w:val="24"/>
          <w:szCs w:val="24"/>
        </w:rPr>
        <w:t xml:space="preserve"> г. Симферополя</w:t>
      </w:r>
      <w:r w:rsidR="00C52022" w:rsidRPr="00693868">
        <w:rPr>
          <w:rFonts w:ascii="Times New Roman" w:hAnsi="Times New Roman" w:cs="Times New Roman"/>
          <w:sz w:val="24"/>
          <w:szCs w:val="24"/>
        </w:rPr>
        <w:t xml:space="preserve"> </w:t>
      </w:r>
      <w:r w:rsidR="002445A4" w:rsidRPr="0069386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2445A4" w:rsidRPr="00EC4600" w:rsidRDefault="000F3ADF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I.  ПРЕДМЕТ ДОГОВОРА </w:t>
      </w:r>
    </w:p>
    <w:p w:rsidR="00F46763" w:rsidRDefault="000F3ADF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1.1. Исполнитель предоставляет, а Заказчик оплачивает платные образовательные услуги </w:t>
      </w:r>
      <w:r w:rsidR="00765A3A" w:rsidRPr="00765A3A">
        <w:rPr>
          <w:rFonts w:ascii="Times New Roman" w:hAnsi="Times New Roman" w:cs="Times New Roman"/>
          <w:sz w:val="24"/>
          <w:szCs w:val="24"/>
        </w:rPr>
        <w:t xml:space="preserve">по дополнительной общеобразовательной программе </w:t>
      </w:r>
      <w:proofErr w:type="spellStart"/>
      <w:r w:rsidR="00765A3A" w:rsidRPr="00765A3A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765A3A" w:rsidRPr="00765A3A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765A3A" w:rsidRPr="00765A3A">
        <w:rPr>
          <w:rFonts w:ascii="Times New Roman" w:hAnsi="Times New Roman" w:cs="Times New Roman"/>
          <w:b/>
          <w:sz w:val="24"/>
          <w:szCs w:val="24"/>
        </w:rPr>
        <w:t>«Школа будущего первоклассника»</w:t>
      </w:r>
      <w:r w:rsidR="00F46763">
        <w:rPr>
          <w:rFonts w:ascii="Times New Roman" w:hAnsi="Times New Roman" w:cs="Times New Roman"/>
          <w:sz w:val="24"/>
          <w:szCs w:val="24"/>
        </w:rPr>
        <w:t>.</w:t>
      </w:r>
    </w:p>
    <w:p w:rsidR="00765A3A" w:rsidRPr="001650B4" w:rsidRDefault="000F3ADF" w:rsidP="00765A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445A4" w:rsidRPr="003F6726">
        <w:rPr>
          <w:rFonts w:ascii="Times New Roman" w:hAnsi="Times New Roman" w:cs="Times New Roman"/>
          <w:bCs/>
          <w:sz w:val="24"/>
          <w:szCs w:val="24"/>
        </w:rPr>
        <w:t>1</w:t>
      </w:r>
      <w:r w:rsidR="002445A4" w:rsidRPr="003F6726">
        <w:rPr>
          <w:rFonts w:ascii="Times New Roman" w:hAnsi="Times New Roman" w:cs="Times New Roman"/>
          <w:sz w:val="24"/>
          <w:szCs w:val="24"/>
        </w:rPr>
        <w:t>.</w:t>
      </w:r>
      <w:r w:rsidR="002445A4" w:rsidRPr="001650B4">
        <w:rPr>
          <w:rFonts w:ascii="Times New Roman" w:hAnsi="Times New Roman" w:cs="Times New Roman"/>
          <w:sz w:val="24"/>
          <w:szCs w:val="24"/>
        </w:rPr>
        <w:t xml:space="preserve">2. </w:t>
      </w:r>
      <w:r w:rsidR="00765A3A" w:rsidRPr="001650B4">
        <w:rPr>
          <w:rFonts w:ascii="Times New Roman" w:hAnsi="Times New Roman" w:cs="Times New Roman"/>
          <w:sz w:val="24"/>
          <w:szCs w:val="24"/>
        </w:rPr>
        <w:t>Форма обуч</w:t>
      </w:r>
      <w:r w:rsidR="00765A3A">
        <w:rPr>
          <w:rFonts w:ascii="Times New Roman" w:hAnsi="Times New Roman" w:cs="Times New Roman"/>
          <w:sz w:val="24"/>
          <w:szCs w:val="24"/>
        </w:rPr>
        <w:t xml:space="preserve">ения очная, занятия проводятся </w:t>
      </w:r>
      <w:r w:rsidR="00765A3A" w:rsidRPr="001650B4">
        <w:rPr>
          <w:rFonts w:ascii="Times New Roman" w:hAnsi="Times New Roman" w:cs="Times New Roman"/>
          <w:sz w:val="24"/>
          <w:szCs w:val="24"/>
        </w:rPr>
        <w:t xml:space="preserve">по субботам с 9.00. до </w:t>
      </w:r>
      <w:r w:rsidR="00765A3A">
        <w:rPr>
          <w:rFonts w:ascii="Times New Roman" w:hAnsi="Times New Roman" w:cs="Times New Roman"/>
          <w:sz w:val="24"/>
          <w:szCs w:val="24"/>
        </w:rPr>
        <w:t xml:space="preserve">11.35 (4 занятия по 30 минут с </w:t>
      </w:r>
      <w:r w:rsidR="00765A3A" w:rsidRPr="001650B4">
        <w:rPr>
          <w:rFonts w:ascii="Times New Roman" w:hAnsi="Times New Roman" w:cs="Times New Roman"/>
          <w:sz w:val="24"/>
          <w:szCs w:val="24"/>
        </w:rPr>
        <w:t xml:space="preserve">10 и 15-мин. перерывами).  </w:t>
      </w:r>
    </w:p>
    <w:p w:rsidR="002445A4" w:rsidRPr="001650B4" w:rsidRDefault="000F3ADF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1650B4">
        <w:rPr>
          <w:rFonts w:ascii="Times New Roman" w:hAnsi="Times New Roman" w:cs="Times New Roman"/>
          <w:sz w:val="24"/>
          <w:szCs w:val="24"/>
        </w:rPr>
        <w:t xml:space="preserve">1.3. Стоимость образовательной услуги за месяц занятий составляет </w:t>
      </w:r>
      <w:r w:rsidR="006D3DBC" w:rsidRPr="00EF4365">
        <w:rPr>
          <w:rFonts w:ascii="Times New Roman" w:hAnsi="Times New Roman" w:cs="Times New Roman"/>
          <w:b/>
          <w:sz w:val="24"/>
          <w:szCs w:val="24"/>
        </w:rPr>
        <w:t>2</w:t>
      </w:r>
      <w:r w:rsidR="00765A3A" w:rsidRPr="00EF4365">
        <w:rPr>
          <w:rFonts w:ascii="Times New Roman" w:hAnsi="Times New Roman" w:cs="Times New Roman"/>
          <w:b/>
          <w:sz w:val="24"/>
          <w:szCs w:val="24"/>
        </w:rPr>
        <w:t>6</w:t>
      </w:r>
      <w:r w:rsidR="006D3DBC" w:rsidRPr="00EF4365">
        <w:rPr>
          <w:rFonts w:ascii="Times New Roman" w:hAnsi="Times New Roman" w:cs="Times New Roman"/>
          <w:b/>
          <w:sz w:val="24"/>
          <w:szCs w:val="24"/>
        </w:rPr>
        <w:t>00</w:t>
      </w:r>
      <w:r w:rsidR="002445A4" w:rsidRPr="00EF4365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2445A4" w:rsidRPr="001650B4">
        <w:rPr>
          <w:rFonts w:ascii="Times New Roman" w:hAnsi="Times New Roman" w:cs="Times New Roman"/>
          <w:sz w:val="24"/>
          <w:szCs w:val="24"/>
        </w:rPr>
        <w:t>, порядок оплаты (ежемес</w:t>
      </w:r>
      <w:r w:rsidR="00765436" w:rsidRPr="001650B4">
        <w:rPr>
          <w:rFonts w:ascii="Times New Roman" w:hAnsi="Times New Roman" w:cs="Times New Roman"/>
          <w:sz w:val="24"/>
          <w:szCs w:val="24"/>
        </w:rPr>
        <w:t>ячно) – безналичный расчет до 15</w:t>
      </w:r>
      <w:r w:rsidR="002445A4" w:rsidRPr="001650B4">
        <w:rPr>
          <w:rFonts w:ascii="Times New Roman" w:hAnsi="Times New Roman" w:cs="Times New Roman"/>
          <w:sz w:val="24"/>
          <w:szCs w:val="24"/>
        </w:rPr>
        <w:t xml:space="preserve"> числа.  </w:t>
      </w:r>
    </w:p>
    <w:p w:rsidR="00334A93" w:rsidRDefault="000F3ADF" w:rsidP="00334A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1650B4">
        <w:rPr>
          <w:rFonts w:ascii="Times New Roman" w:hAnsi="Times New Roman" w:cs="Times New Roman"/>
          <w:sz w:val="24"/>
          <w:szCs w:val="24"/>
        </w:rPr>
        <w:t>1.4. Сроки освоения образовательн</w:t>
      </w:r>
      <w:r w:rsidR="003F6726">
        <w:rPr>
          <w:rFonts w:ascii="Times New Roman" w:hAnsi="Times New Roman" w:cs="Times New Roman"/>
          <w:sz w:val="24"/>
          <w:szCs w:val="24"/>
        </w:rPr>
        <w:t xml:space="preserve">ой программы (продолжительность </w:t>
      </w:r>
      <w:r w:rsidR="002445A4" w:rsidRPr="001650B4">
        <w:rPr>
          <w:rFonts w:ascii="Times New Roman" w:hAnsi="Times New Roman" w:cs="Times New Roman"/>
          <w:sz w:val="24"/>
          <w:szCs w:val="24"/>
        </w:rPr>
        <w:t>обучения)</w:t>
      </w:r>
      <w:r w:rsidR="00096E93">
        <w:rPr>
          <w:rFonts w:ascii="Times New Roman" w:hAnsi="Times New Roman" w:cs="Times New Roman"/>
          <w:sz w:val="24"/>
          <w:szCs w:val="24"/>
        </w:rPr>
        <w:t xml:space="preserve"> </w:t>
      </w:r>
      <w:r w:rsidR="003F6726">
        <w:rPr>
          <w:rFonts w:ascii="Times New Roman" w:hAnsi="Times New Roman" w:cs="Times New Roman"/>
          <w:sz w:val="24"/>
          <w:szCs w:val="24"/>
        </w:rPr>
        <w:t xml:space="preserve">-              </w:t>
      </w:r>
      <w:r w:rsidR="00096E93">
        <w:rPr>
          <w:rFonts w:ascii="Times New Roman" w:hAnsi="Times New Roman" w:cs="Times New Roman"/>
          <w:sz w:val="24"/>
          <w:szCs w:val="24"/>
        </w:rPr>
        <w:t xml:space="preserve"> </w:t>
      </w:r>
      <w:r w:rsidR="00334A93" w:rsidRPr="00334A93">
        <w:rPr>
          <w:rFonts w:ascii="Times New Roman" w:hAnsi="Times New Roman" w:cs="Times New Roman"/>
          <w:sz w:val="24"/>
          <w:szCs w:val="24"/>
        </w:rPr>
        <w:t>Срок освоения образовате</w:t>
      </w:r>
      <w:r w:rsidR="00334A93">
        <w:rPr>
          <w:rFonts w:ascii="Times New Roman" w:hAnsi="Times New Roman" w:cs="Times New Roman"/>
          <w:sz w:val="24"/>
          <w:szCs w:val="24"/>
        </w:rPr>
        <w:t xml:space="preserve">льной программы составляет </w:t>
      </w:r>
      <w:r w:rsidR="004A3567">
        <w:rPr>
          <w:rFonts w:ascii="Times New Roman" w:hAnsi="Times New Roman" w:cs="Times New Roman"/>
          <w:sz w:val="24"/>
          <w:szCs w:val="24"/>
        </w:rPr>
        <w:t>6,5</w:t>
      </w:r>
      <w:r w:rsidR="00334A93">
        <w:rPr>
          <w:rFonts w:ascii="Times New Roman" w:hAnsi="Times New Roman" w:cs="Times New Roman"/>
          <w:sz w:val="24"/>
          <w:szCs w:val="24"/>
        </w:rPr>
        <w:t xml:space="preserve"> </w:t>
      </w:r>
      <w:r w:rsidR="00EF4365">
        <w:rPr>
          <w:rFonts w:ascii="Times New Roman" w:hAnsi="Times New Roman" w:cs="Times New Roman"/>
          <w:sz w:val="24"/>
          <w:szCs w:val="24"/>
        </w:rPr>
        <w:t>месяцев</w:t>
      </w:r>
      <w:r w:rsidR="00334A93">
        <w:rPr>
          <w:rFonts w:ascii="Times New Roman" w:hAnsi="Times New Roman" w:cs="Times New Roman"/>
          <w:sz w:val="24"/>
          <w:szCs w:val="24"/>
        </w:rPr>
        <w:t xml:space="preserve"> </w:t>
      </w:r>
      <w:r w:rsidR="00334A93" w:rsidRPr="00334A93">
        <w:rPr>
          <w:rFonts w:ascii="Times New Roman" w:hAnsi="Times New Roman" w:cs="Times New Roman"/>
          <w:sz w:val="24"/>
          <w:szCs w:val="24"/>
        </w:rPr>
        <w:t xml:space="preserve">с </w:t>
      </w:r>
      <w:r w:rsidR="004A3567">
        <w:rPr>
          <w:rFonts w:ascii="Times New Roman" w:hAnsi="Times New Roman" w:cs="Times New Roman"/>
          <w:sz w:val="24"/>
          <w:szCs w:val="24"/>
        </w:rPr>
        <w:t>12</w:t>
      </w:r>
      <w:r w:rsidR="00EF4365">
        <w:rPr>
          <w:rFonts w:ascii="Times New Roman" w:hAnsi="Times New Roman" w:cs="Times New Roman"/>
          <w:sz w:val="24"/>
          <w:szCs w:val="24"/>
        </w:rPr>
        <w:t>.10.202</w:t>
      </w:r>
      <w:r w:rsidR="004A3567">
        <w:rPr>
          <w:rFonts w:ascii="Times New Roman" w:hAnsi="Times New Roman" w:cs="Times New Roman"/>
          <w:sz w:val="24"/>
          <w:szCs w:val="24"/>
        </w:rPr>
        <w:t>4</w:t>
      </w:r>
      <w:r w:rsidR="00EF4365">
        <w:rPr>
          <w:rFonts w:ascii="Times New Roman" w:hAnsi="Times New Roman" w:cs="Times New Roman"/>
          <w:sz w:val="24"/>
          <w:szCs w:val="24"/>
        </w:rPr>
        <w:t xml:space="preserve"> </w:t>
      </w:r>
      <w:r w:rsidR="00334A93">
        <w:rPr>
          <w:rFonts w:ascii="Times New Roman" w:hAnsi="Times New Roman" w:cs="Times New Roman"/>
          <w:sz w:val="24"/>
          <w:szCs w:val="24"/>
        </w:rPr>
        <w:t>г.</w:t>
      </w:r>
      <w:r w:rsidR="00EF4365">
        <w:rPr>
          <w:rFonts w:ascii="Times New Roman" w:hAnsi="Times New Roman" w:cs="Times New Roman"/>
          <w:sz w:val="24"/>
          <w:szCs w:val="24"/>
        </w:rPr>
        <w:t xml:space="preserve"> </w:t>
      </w:r>
      <w:r w:rsidR="00334A93" w:rsidRPr="00334A93">
        <w:rPr>
          <w:rFonts w:ascii="Times New Roman" w:hAnsi="Times New Roman" w:cs="Times New Roman"/>
          <w:sz w:val="24"/>
          <w:szCs w:val="24"/>
        </w:rPr>
        <w:t xml:space="preserve">по </w:t>
      </w:r>
      <w:r w:rsidR="00EF4365">
        <w:rPr>
          <w:rFonts w:ascii="Times New Roman" w:hAnsi="Times New Roman" w:cs="Times New Roman"/>
          <w:sz w:val="24"/>
          <w:szCs w:val="24"/>
        </w:rPr>
        <w:t>30.04.202</w:t>
      </w:r>
      <w:r w:rsidR="004A3567">
        <w:rPr>
          <w:rFonts w:ascii="Times New Roman" w:hAnsi="Times New Roman" w:cs="Times New Roman"/>
          <w:sz w:val="24"/>
          <w:szCs w:val="24"/>
        </w:rPr>
        <w:t>5</w:t>
      </w:r>
      <w:r w:rsidR="00EF4365">
        <w:rPr>
          <w:rFonts w:ascii="Times New Roman" w:hAnsi="Times New Roman" w:cs="Times New Roman"/>
          <w:sz w:val="24"/>
          <w:szCs w:val="24"/>
        </w:rPr>
        <w:t xml:space="preserve"> </w:t>
      </w:r>
      <w:r w:rsidR="00334A93" w:rsidRPr="00334A93">
        <w:rPr>
          <w:rFonts w:ascii="Times New Roman" w:hAnsi="Times New Roman" w:cs="Times New Roman"/>
          <w:sz w:val="24"/>
          <w:szCs w:val="24"/>
        </w:rPr>
        <w:t>г</w:t>
      </w:r>
      <w:r w:rsidR="00334A93">
        <w:rPr>
          <w:rFonts w:ascii="Times New Roman" w:hAnsi="Times New Roman" w:cs="Times New Roman"/>
          <w:sz w:val="24"/>
          <w:szCs w:val="24"/>
        </w:rPr>
        <w:t>.</w:t>
      </w:r>
      <w:r w:rsidR="00334A93" w:rsidRPr="00334A93">
        <w:rPr>
          <w:rFonts w:ascii="Times New Roman" w:hAnsi="Times New Roman" w:cs="Times New Roman"/>
          <w:sz w:val="24"/>
          <w:szCs w:val="24"/>
        </w:rPr>
        <w:t xml:space="preserve"> на момент подписания Договора.</w:t>
      </w:r>
      <w:r w:rsidR="00334A93">
        <w:rPr>
          <w:rFonts w:ascii="Times New Roman" w:hAnsi="Times New Roman" w:cs="Times New Roman"/>
          <w:sz w:val="24"/>
          <w:szCs w:val="24"/>
        </w:rPr>
        <w:tab/>
      </w:r>
    </w:p>
    <w:p w:rsidR="002445A4" w:rsidRPr="00EC4600" w:rsidRDefault="000F3ADF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II. ПРАВА ИСПОЛНИТЕЛЯ И ЗАКАЗЧИКА </w:t>
      </w:r>
    </w:p>
    <w:p w:rsidR="002445A4" w:rsidRPr="00EC4600" w:rsidRDefault="000F3ADF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Исполнитель вправе: </w:t>
      </w:r>
    </w:p>
    <w:p w:rsidR="002445A4" w:rsidRPr="00EC4600" w:rsidRDefault="000F3ADF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2.1. Требовать от Заказчика выполнения норм Устава школы, правил внутреннего распорядка; уважительного отношения к педагогам, администрации и техническому персоналу Учебного заведения.  </w:t>
      </w:r>
    </w:p>
    <w:p w:rsidR="002445A4" w:rsidRPr="00EC4600" w:rsidRDefault="000F3ADF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2.2. Отказать Заказчику и </w:t>
      </w:r>
      <w:r w:rsidR="0051309A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в заключении договора на новый срок по истечении действия настоящего договора, если Заказчик, </w:t>
      </w:r>
      <w:r w:rsidR="0051309A">
        <w:rPr>
          <w:rFonts w:ascii="Times New Roman" w:hAnsi="Times New Roman" w:cs="Times New Roman"/>
          <w:sz w:val="24"/>
          <w:szCs w:val="24"/>
        </w:rPr>
        <w:t>Обучающийся</w:t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97121" w:rsidRDefault="000F3ADF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2.3. Заказчик вправе требовать от Исполнителя предоставления информации: </w:t>
      </w:r>
    </w:p>
    <w:p w:rsidR="002445A4" w:rsidRDefault="002445A4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4600">
        <w:rPr>
          <w:rFonts w:ascii="Times New Roman" w:hAnsi="Times New Roman" w:cs="Times New Roman"/>
          <w:sz w:val="24"/>
          <w:szCs w:val="24"/>
        </w:rPr>
        <w:lastRenderedPageBreak/>
        <w:t xml:space="preserve">- 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. </w:t>
      </w:r>
    </w:p>
    <w:p w:rsidR="002445A4" w:rsidRPr="00EC4600" w:rsidRDefault="000F3ADF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III. ОБЯЗАННОСТИ СТОРОН </w:t>
      </w:r>
    </w:p>
    <w:p w:rsidR="002445A4" w:rsidRPr="00EC4600" w:rsidRDefault="000F3ADF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3.1. Исполнитель, с одной стороны, принимает на себя обязательства: </w:t>
      </w:r>
    </w:p>
    <w:p w:rsidR="002445A4" w:rsidRPr="00EC4600" w:rsidRDefault="002445A4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4600">
        <w:rPr>
          <w:rFonts w:ascii="Times New Roman" w:hAnsi="Times New Roman" w:cs="Times New Roman"/>
          <w:sz w:val="24"/>
          <w:szCs w:val="24"/>
        </w:rPr>
        <w:t xml:space="preserve">-  предоставлять Заказчику достоверную информацию о себе и об оказываемых платных образовательных услугах; </w:t>
      </w:r>
    </w:p>
    <w:p w:rsidR="002445A4" w:rsidRDefault="002445A4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4600">
        <w:rPr>
          <w:rFonts w:ascii="Times New Roman" w:hAnsi="Times New Roman" w:cs="Times New Roman"/>
          <w:sz w:val="24"/>
          <w:szCs w:val="24"/>
        </w:rPr>
        <w:t xml:space="preserve">-  оказывать платные образовательные услуги в порядке и сроки, определенные разделом 1 настоящего договора; </w:t>
      </w:r>
    </w:p>
    <w:p w:rsidR="002445A4" w:rsidRPr="00EC4600" w:rsidRDefault="002445A4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3AAE">
        <w:rPr>
          <w:rFonts w:ascii="Times New Roman" w:hAnsi="Times New Roman" w:cs="Times New Roman"/>
          <w:sz w:val="24"/>
          <w:szCs w:val="24"/>
        </w:rPr>
        <w:t xml:space="preserve">отчислять </w:t>
      </w:r>
      <w:r w:rsidR="0051309A">
        <w:rPr>
          <w:rFonts w:ascii="Times New Roman" w:hAnsi="Times New Roman" w:cs="Times New Roman"/>
          <w:sz w:val="24"/>
          <w:szCs w:val="24"/>
        </w:rPr>
        <w:t>Обучающихся</w:t>
      </w:r>
      <w:r w:rsidR="00D25DDD">
        <w:rPr>
          <w:rFonts w:ascii="Times New Roman" w:hAnsi="Times New Roman" w:cs="Times New Roman"/>
          <w:sz w:val="24"/>
          <w:szCs w:val="24"/>
        </w:rPr>
        <w:t>, в случае не</w:t>
      </w:r>
      <w:r w:rsidRPr="00BF3AAE">
        <w:rPr>
          <w:rFonts w:ascii="Times New Roman" w:hAnsi="Times New Roman" w:cs="Times New Roman"/>
          <w:sz w:val="24"/>
          <w:szCs w:val="24"/>
        </w:rPr>
        <w:t>своевременной оплаты за занятия.</w:t>
      </w:r>
    </w:p>
    <w:p w:rsidR="002445A4" w:rsidRPr="00EC4600" w:rsidRDefault="002445A4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4600">
        <w:rPr>
          <w:rFonts w:ascii="Times New Roman" w:hAnsi="Times New Roman" w:cs="Times New Roman"/>
          <w:sz w:val="24"/>
          <w:szCs w:val="24"/>
        </w:rPr>
        <w:t xml:space="preserve">-  организовать и обеспечить надлежащее исполнение услуг в соответствии с образовательной программой, на уровне государственных стандартов образования; </w:t>
      </w:r>
    </w:p>
    <w:p w:rsidR="00306F8F" w:rsidRPr="004A3567" w:rsidRDefault="002445A4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4600">
        <w:rPr>
          <w:rFonts w:ascii="Times New Roman" w:hAnsi="Times New Roman" w:cs="Times New Roman"/>
          <w:sz w:val="24"/>
          <w:szCs w:val="24"/>
        </w:rPr>
        <w:t xml:space="preserve">-  </w:t>
      </w:r>
      <w:r w:rsidRPr="004A3567">
        <w:rPr>
          <w:rFonts w:ascii="Times New Roman" w:hAnsi="Times New Roman" w:cs="Times New Roman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;</w:t>
      </w:r>
    </w:p>
    <w:p w:rsidR="00D25DDD" w:rsidRPr="004A3567" w:rsidRDefault="00D25DDD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3567">
        <w:rPr>
          <w:rFonts w:ascii="Times New Roman" w:hAnsi="Times New Roman" w:cs="Times New Roman"/>
          <w:sz w:val="24"/>
          <w:szCs w:val="24"/>
        </w:rPr>
        <w:t>- принимать от Заказчика плату за образовательные услуги;</w:t>
      </w:r>
    </w:p>
    <w:p w:rsidR="002445A4" w:rsidRPr="004A3567" w:rsidRDefault="002445A4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3567">
        <w:rPr>
          <w:rFonts w:ascii="Times New Roman" w:hAnsi="Times New Roman" w:cs="Times New Roman"/>
          <w:sz w:val="24"/>
          <w:szCs w:val="24"/>
        </w:rPr>
        <w:t>-  контролировать качество предоставления</w:t>
      </w:r>
      <w:r w:rsidR="00D25DDD" w:rsidRPr="004A3567">
        <w:rPr>
          <w:rFonts w:ascii="Times New Roman" w:hAnsi="Times New Roman" w:cs="Times New Roman"/>
          <w:sz w:val="24"/>
          <w:szCs w:val="24"/>
        </w:rPr>
        <w:t xml:space="preserve"> данной образовательной услуги;</w:t>
      </w:r>
    </w:p>
    <w:p w:rsidR="00D25DDD" w:rsidRPr="004A3567" w:rsidRDefault="00D25DDD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3567">
        <w:rPr>
          <w:rFonts w:ascii="Times New Roman" w:hAnsi="Times New Roman" w:cs="Times New Roman"/>
          <w:sz w:val="24"/>
          <w:szCs w:val="24"/>
        </w:rPr>
        <w:t>-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445A4" w:rsidRPr="004A3567" w:rsidRDefault="000F3ADF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3567">
        <w:rPr>
          <w:rFonts w:ascii="Times New Roman" w:hAnsi="Times New Roman" w:cs="Times New Roman"/>
          <w:sz w:val="24"/>
          <w:szCs w:val="24"/>
        </w:rPr>
        <w:tab/>
      </w:r>
      <w:r w:rsidR="002445A4" w:rsidRPr="004A3567">
        <w:rPr>
          <w:rFonts w:ascii="Times New Roman" w:hAnsi="Times New Roman" w:cs="Times New Roman"/>
          <w:sz w:val="24"/>
          <w:szCs w:val="24"/>
        </w:rPr>
        <w:t xml:space="preserve">3.2. Заказчик, с другой стороны, принимают на себя обязательства: </w:t>
      </w:r>
    </w:p>
    <w:p w:rsidR="002445A4" w:rsidRPr="004A3567" w:rsidRDefault="002445A4" w:rsidP="00607953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567">
        <w:rPr>
          <w:rFonts w:ascii="Times New Roman" w:hAnsi="Times New Roman" w:cs="Times New Roman"/>
          <w:bCs/>
          <w:sz w:val="24"/>
          <w:szCs w:val="24"/>
        </w:rPr>
        <w:t>-  своевременно вносить плату в полном объёме (независимо от пропуска занятий) за предоставленные услуги, указанные в разделе 1 настоящего договора;</w:t>
      </w:r>
    </w:p>
    <w:p w:rsidR="002445A4" w:rsidRPr="004A3567" w:rsidRDefault="002445A4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3567">
        <w:rPr>
          <w:rFonts w:ascii="Times New Roman" w:hAnsi="Times New Roman" w:cs="Times New Roman"/>
          <w:sz w:val="24"/>
          <w:szCs w:val="24"/>
        </w:rPr>
        <w:t xml:space="preserve">-  выполнять требования законодательства и Устава Исполнителя по предоставлению платных образовательных услуг; </w:t>
      </w:r>
    </w:p>
    <w:p w:rsidR="002445A4" w:rsidRPr="004A3567" w:rsidRDefault="002445A4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3567">
        <w:rPr>
          <w:rFonts w:ascii="Times New Roman" w:hAnsi="Times New Roman" w:cs="Times New Roman"/>
          <w:sz w:val="24"/>
          <w:szCs w:val="24"/>
        </w:rPr>
        <w:t xml:space="preserve">- обеспечить посещение </w:t>
      </w:r>
      <w:r w:rsidR="0051309A" w:rsidRPr="004A3567">
        <w:rPr>
          <w:rFonts w:ascii="Times New Roman" w:hAnsi="Times New Roman" w:cs="Times New Roman"/>
          <w:sz w:val="24"/>
          <w:szCs w:val="24"/>
        </w:rPr>
        <w:t>Обучающимися</w:t>
      </w:r>
      <w:r w:rsidRPr="004A3567">
        <w:rPr>
          <w:rFonts w:ascii="Times New Roman" w:hAnsi="Times New Roman" w:cs="Times New Roman"/>
          <w:sz w:val="24"/>
          <w:szCs w:val="24"/>
        </w:rPr>
        <w:t xml:space="preserve"> занятий согласно образовательной программе; </w:t>
      </w:r>
    </w:p>
    <w:p w:rsidR="00D25DDD" w:rsidRPr="004A3567" w:rsidRDefault="00D25DDD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3567">
        <w:rPr>
          <w:rFonts w:ascii="Times New Roman" w:hAnsi="Times New Roman" w:cs="Times New Roman"/>
          <w:sz w:val="24"/>
          <w:szCs w:val="24"/>
        </w:rPr>
        <w:t>- извещать Исполнителя об уважительных причинах отсутствия Обучающегося на занятиях;</w:t>
      </w:r>
    </w:p>
    <w:p w:rsidR="002445A4" w:rsidRPr="004A3567" w:rsidRDefault="002445A4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3567">
        <w:rPr>
          <w:rFonts w:ascii="Times New Roman" w:hAnsi="Times New Roman" w:cs="Times New Roman"/>
          <w:sz w:val="24"/>
          <w:szCs w:val="24"/>
        </w:rPr>
        <w:t xml:space="preserve">-  по просьбе Исполнителя приходить для беседы при наличии претензий Исполнителя по соблюдению условий настоящего договора; </w:t>
      </w:r>
    </w:p>
    <w:p w:rsidR="002445A4" w:rsidRPr="004A3567" w:rsidRDefault="002445A4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3567">
        <w:rPr>
          <w:rFonts w:ascii="Times New Roman" w:hAnsi="Times New Roman" w:cs="Times New Roman"/>
          <w:sz w:val="24"/>
          <w:szCs w:val="24"/>
        </w:rPr>
        <w:t xml:space="preserve">- </w:t>
      </w:r>
      <w:r w:rsidR="00D25DDD" w:rsidRPr="004A3567">
        <w:rPr>
          <w:rFonts w:ascii="Times New Roman" w:hAnsi="Times New Roman" w:cs="Times New Roman"/>
          <w:sz w:val="24"/>
          <w:szCs w:val="24"/>
        </w:rPr>
        <w:t>проявлять уважение к обучающимся, педагогическим и административным работникам, учебно-вспомогательному персоналу и иным работникам Исполнителя</w:t>
      </w:r>
      <w:r w:rsidRPr="004A35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5DDD" w:rsidRPr="004A3567" w:rsidRDefault="00D25DDD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3567">
        <w:rPr>
          <w:rFonts w:ascii="Times New Roman" w:hAnsi="Times New Roman" w:cs="Times New Roman"/>
          <w:sz w:val="24"/>
          <w:szCs w:val="24"/>
        </w:rPr>
        <w:t>- незамедлительно сообщать об изменении контактного телефона и адреса места жительства;</w:t>
      </w:r>
    </w:p>
    <w:p w:rsidR="002445A4" w:rsidRPr="004A3567" w:rsidRDefault="002445A4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3567">
        <w:rPr>
          <w:rFonts w:ascii="Times New Roman" w:hAnsi="Times New Roman" w:cs="Times New Roman"/>
          <w:sz w:val="24"/>
          <w:szCs w:val="24"/>
        </w:rPr>
        <w:t xml:space="preserve">-  возмещать ущерб, причиненный </w:t>
      </w:r>
      <w:r w:rsidR="000D7C34" w:rsidRPr="004A3567">
        <w:rPr>
          <w:rFonts w:ascii="Times New Roman" w:hAnsi="Times New Roman" w:cs="Times New Roman"/>
          <w:sz w:val="24"/>
          <w:szCs w:val="24"/>
        </w:rPr>
        <w:t>Обучающимся</w:t>
      </w:r>
      <w:r w:rsidRPr="004A3567">
        <w:rPr>
          <w:rFonts w:ascii="Times New Roman" w:hAnsi="Times New Roman" w:cs="Times New Roman"/>
          <w:sz w:val="24"/>
          <w:szCs w:val="24"/>
        </w:rPr>
        <w:t xml:space="preserve"> имуществу Исполнителя в соответствии с законодательством РФ. </w:t>
      </w:r>
    </w:p>
    <w:p w:rsidR="002445A4" w:rsidRPr="004A3567" w:rsidRDefault="000F3ADF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3567">
        <w:rPr>
          <w:rFonts w:ascii="Times New Roman" w:hAnsi="Times New Roman" w:cs="Times New Roman"/>
          <w:sz w:val="24"/>
          <w:szCs w:val="24"/>
        </w:rPr>
        <w:tab/>
      </w:r>
      <w:r w:rsidR="002445A4" w:rsidRPr="004A3567">
        <w:rPr>
          <w:rFonts w:ascii="Times New Roman" w:hAnsi="Times New Roman" w:cs="Times New Roman"/>
          <w:sz w:val="24"/>
          <w:szCs w:val="24"/>
        </w:rPr>
        <w:t xml:space="preserve">IV. ОПЛАТА УСЛУГ </w:t>
      </w:r>
    </w:p>
    <w:p w:rsidR="002445A4" w:rsidRPr="00EC4600" w:rsidRDefault="000F3ADF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3567">
        <w:rPr>
          <w:rFonts w:ascii="Times New Roman" w:hAnsi="Times New Roman" w:cs="Times New Roman"/>
          <w:sz w:val="24"/>
          <w:szCs w:val="24"/>
        </w:rPr>
        <w:tab/>
      </w:r>
      <w:r w:rsidR="002445A4" w:rsidRPr="004A3567">
        <w:rPr>
          <w:rFonts w:ascii="Times New Roman" w:hAnsi="Times New Roman" w:cs="Times New Roman"/>
          <w:sz w:val="24"/>
          <w:szCs w:val="24"/>
        </w:rPr>
        <w:t xml:space="preserve">4.1. Полная стоимость образовательных услуг по </w:t>
      </w:r>
      <w:r w:rsidR="00553C63" w:rsidRPr="004A3567">
        <w:rPr>
          <w:rFonts w:ascii="Times New Roman" w:hAnsi="Times New Roman" w:cs="Times New Roman"/>
          <w:sz w:val="24"/>
          <w:szCs w:val="24"/>
        </w:rPr>
        <w:t xml:space="preserve">настоящему договору составляет </w:t>
      </w:r>
      <w:r w:rsidR="004A3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900,</w:t>
      </w:r>
      <w:proofErr w:type="gramStart"/>
      <w:r w:rsidR="004A3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 </w:t>
      </w:r>
      <w:r w:rsidR="00696B70" w:rsidRPr="004A356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696B70" w:rsidRPr="004A3567">
        <w:rPr>
          <w:rFonts w:ascii="Times New Roman" w:hAnsi="Times New Roman" w:cs="Times New Roman"/>
          <w:sz w:val="24"/>
          <w:szCs w:val="24"/>
        </w:rPr>
        <w:t>______________</w:t>
      </w:r>
      <w:r w:rsidR="004A3567">
        <w:rPr>
          <w:rFonts w:ascii="Times New Roman" w:hAnsi="Times New Roman" w:cs="Times New Roman"/>
          <w:sz w:val="24"/>
          <w:szCs w:val="24"/>
        </w:rPr>
        <w:t>___</w:t>
      </w:r>
      <w:r w:rsidR="00696B70" w:rsidRPr="004A3567">
        <w:rPr>
          <w:rFonts w:ascii="Times New Roman" w:hAnsi="Times New Roman" w:cs="Times New Roman"/>
          <w:sz w:val="24"/>
          <w:szCs w:val="24"/>
        </w:rPr>
        <w:t>___________________</w:t>
      </w:r>
      <w:r w:rsidR="00EF4365" w:rsidRPr="004A3567">
        <w:rPr>
          <w:rFonts w:ascii="Times New Roman" w:hAnsi="Times New Roman" w:cs="Times New Roman"/>
          <w:sz w:val="24"/>
          <w:szCs w:val="24"/>
        </w:rPr>
        <w:t>____</w:t>
      </w:r>
      <w:r w:rsidR="00696B70" w:rsidRPr="004A3567">
        <w:rPr>
          <w:rFonts w:ascii="Times New Roman" w:hAnsi="Times New Roman" w:cs="Times New Roman"/>
          <w:sz w:val="24"/>
          <w:szCs w:val="24"/>
        </w:rPr>
        <w:t xml:space="preserve">________) руб. 00 коп. </w:t>
      </w:r>
      <w:r w:rsidR="002445A4" w:rsidRPr="004A3567">
        <w:rPr>
          <w:rFonts w:ascii="Times New Roman" w:hAnsi="Times New Roman" w:cs="Times New Roman"/>
          <w:sz w:val="24"/>
          <w:szCs w:val="24"/>
        </w:rPr>
        <w:t>за весь период обучения.</w:t>
      </w:r>
      <w:r w:rsidR="00397065" w:rsidRPr="004A3567">
        <w:rPr>
          <w:rFonts w:ascii="Times New Roman" w:hAnsi="Times New Roman" w:cs="Times New Roman"/>
          <w:sz w:val="24"/>
          <w:szCs w:val="24"/>
        </w:rPr>
        <w:t xml:space="preserve"> </w:t>
      </w:r>
      <w:r w:rsidR="002445A4" w:rsidRPr="004A3567">
        <w:rPr>
          <w:rFonts w:ascii="Times New Roman" w:hAnsi="Times New Roman" w:cs="Times New Roman"/>
          <w:sz w:val="24"/>
          <w:szCs w:val="24"/>
        </w:rPr>
        <w:t xml:space="preserve">Уменьшение полной стоимости предусмотрено в случае заключения договора позже официального срока начала занятий.  Увеличение стоимости </w:t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2445A4" w:rsidRPr="00EC4600" w:rsidRDefault="000F3ADF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>4.2. Заказчик ежемесячно в рублях оплачивает платные образовательные услуги, указанные в разделе 1 нас</w:t>
      </w:r>
      <w:r w:rsidR="002445A4">
        <w:rPr>
          <w:rFonts w:ascii="Times New Roman" w:hAnsi="Times New Roman" w:cs="Times New Roman"/>
          <w:sz w:val="24"/>
          <w:szCs w:val="24"/>
        </w:rPr>
        <w:t>тоящего договора.</w:t>
      </w:r>
    </w:p>
    <w:p w:rsidR="002445A4" w:rsidRPr="00841108" w:rsidRDefault="00A2499B" w:rsidP="00607953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4.3. </w:t>
      </w:r>
      <w:r w:rsidR="00E60938" w:rsidRPr="00BF3AAE">
        <w:rPr>
          <w:rFonts w:ascii="Times New Roman" w:hAnsi="Times New Roman" w:cs="Times New Roman"/>
          <w:bCs/>
          <w:sz w:val="24"/>
          <w:szCs w:val="24"/>
        </w:rPr>
        <w:t>Оплата производится до 15</w:t>
      </w:r>
      <w:r w:rsidR="002445A4" w:rsidRPr="00BF3AAE">
        <w:rPr>
          <w:rFonts w:ascii="Times New Roman" w:hAnsi="Times New Roman" w:cs="Times New Roman"/>
          <w:bCs/>
          <w:sz w:val="24"/>
          <w:szCs w:val="24"/>
        </w:rPr>
        <w:t xml:space="preserve"> числа текущего месяца по безналичному расчету.</w:t>
      </w:r>
      <w:r w:rsidR="002445A4" w:rsidRPr="00841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45A4" w:rsidRPr="00EC4600" w:rsidRDefault="00A2499B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V. ОТВЕТСТВЕННОСТЬ ЗА НЕИСПОЛНЕНИЕ ИЛИ НЕНАДЛЕЖАЩЕЕ ИСПОЛНЕНИЕ ОБЯЗАТЕЛЬСТВ ПО НАСТОЯЩЕМУ ДОГОВОРУ </w:t>
      </w:r>
    </w:p>
    <w:p w:rsidR="002445A4" w:rsidRPr="00EC4600" w:rsidRDefault="00A2499B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  </w:t>
      </w:r>
    </w:p>
    <w:p w:rsidR="002445A4" w:rsidRPr="00EC4600" w:rsidRDefault="00A2499B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5.2. Заказчик при обнаружении недостатка платных образовательных услуг, в том числе оказания их не в полном объеме, предусмотренном образовательной программой (частью образовательной программы), вправе по своему выбору потребовать: </w:t>
      </w:r>
    </w:p>
    <w:p w:rsidR="002445A4" w:rsidRPr="00EC4600" w:rsidRDefault="002445A4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4600">
        <w:rPr>
          <w:rFonts w:ascii="Times New Roman" w:hAnsi="Times New Roman" w:cs="Times New Roman"/>
          <w:sz w:val="24"/>
          <w:szCs w:val="24"/>
        </w:rPr>
        <w:lastRenderedPageBreak/>
        <w:t xml:space="preserve">- безвозмездного оказания образовательных услуг; </w:t>
      </w:r>
    </w:p>
    <w:p w:rsidR="002445A4" w:rsidRPr="00EC4600" w:rsidRDefault="002445A4" w:rsidP="00841F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4600">
        <w:rPr>
          <w:rFonts w:ascii="Times New Roman" w:hAnsi="Times New Roman" w:cs="Times New Roman"/>
          <w:sz w:val="24"/>
          <w:szCs w:val="24"/>
        </w:rPr>
        <w:t>-  возмещения понесенных им документально подтвержденных рас</w:t>
      </w:r>
      <w:r w:rsidR="00F21215">
        <w:rPr>
          <w:rFonts w:ascii="Times New Roman" w:hAnsi="Times New Roman" w:cs="Times New Roman"/>
          <w:sz w:val="24"/>
          <w:szCs w:val="24"/>
        </w:rPr>
        <w:t xml:space="preserve">ходов по устранению </w:t>
      </w:r>
      <w:proofErr w:type="gramStart"/>
      <w:r w:rsidR="00F21215">
        <w:rPr>
          <w:rFonts w:ascii="Times New Roman" w:hAnsi="Times New Roman" w:cs="Times New Roman"/>
          <w:sz w:val="24"/>
          <w:szCs w:val="24"/>
        </w:rPr>
        <w:t>недостатков</w:t>
      </w:r>
      <w:proofErr w:type="gramEnd"/>
      <w:r w:rsidR="00F21215">
        <w:rPr>
          <w:rFonts w:ascii="Times New Roman" w:hAnsi="Times New Roman" w:cs="Times New Roman"/>
          <w:sz w:val="24"/>
          <w:szCs w:val="24"/>
        </w:rPr>
        <w:t xml:space="preserve"> </w:t>
      </w:r>
      <w:r w:rsidRPr="00EC4600">
        <w:rPr>
          <w:rFonts w:ascii="Times New Roman" w:hAnsi="Times New Roman" w:cs="Times New Roman"/>
          <w:sz w:val="24"/>
          <w:szCs w:val="24"/>
        </w:rPr>
        <w:t xml:space="preserve">оказанных платных образовательных услуг своими силами или третьими лицами. </w:t>
      </w:r>
    </w:p>
    <w:p w:rsidR="002445A4" w:rsidRPr="00EC4600" w:rsidRDefault="00A2499B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>
        <w:rPr>
          <w:rFonts w:ascii="Times New Roman" w:hAnsi="Times New Roman" w:cs="Times New Roman"/>
          <w:sz w:val="24"/>
          <w:szCs w:val="24"/>
        </w:rPr>
        <w:t>5.3</w:t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. Исполнитель имеет право: </w:t>
      </w:r>
    </w:p>
    <w:p w:rsidR="002445A4" w:rsidRPr="00EC4600" w:rsidRDefault="002445A4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4600">
        <w:rPr>
          <w:rFonts w:ascii="Times New Roman" w:hAnsi="Times New Roman" w:cs="Times New Roman"/>
          <w:sz w:val="24"/>
          <w:szCs w:val="24"/>
        </w:rPr>
        <w:t xml:space="preserve">- изменить график предоставления услуг в связи с производственной необходимостью; </w:t>
      </w:r>
    </w:p>
    <w:p w:rsidR="002445A4" w:rsidRDefault="002445A4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4600">
        <w:rPr>
          <w:rFonts w:ascii="Times New Roman" w:hAnsi="Times New Roman" w:cs="Times New Roman"/>
          <w:sz w:val="24"/>
          <w:szCs w:val="24"/>
        </w:rPr>
        <w:t xml:space="preserve">- расторгнуть договор досрочно (пункт 6.4.). </w:t>
      </w:r>
    </w:p>
    <w:p w:rsidR="002445A4" w:rsidRPr="00EC4600" w:rsidRDefault="00A2499B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VI. ПОРЯДОК ИЗМЕНЕНИЯ И РАСТОРЖЕНИЕ ДОГОВОРА  </w:t>
      </w:r>
    </w:p>
    <w:p w:rsidR="002445A4" w:rsidRPr="00EC4600" w:rsidRDefault="00A2499B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2445A4" w:rsidRPr="00EC4600" w:rsidRDefault="00A2499B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6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2445A4" w:rsidRPr="00EC4600" w:rsidRDefault="00A2499B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6.3. Настоящий договор может быть расторгнут по соглашению сторон. По инициативе одной из сторон, договор может быть расторгнут по основаниям, предусмотренным действующим законодательством Российской Федерации. </w:t>
      </w:r>
    </w:p>
    <w:p w:rsidR="002445A4" w:rsidRPr="00EC4600" w:rsidRDefault="00A2499B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6.4. Исполнитель вправе в одностороннем порядке расторгнуть настоящий договор в случае:  </w:t>
      </w:r>
    </w:p>
    <w:p w:rsidR="002445A4" w:rsidRPr="00EC4600" w:rsidRDefault="002445A4" w:rsidP="004A356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600">
        <w:rPr>
          <w:rFonts w:ascii="Times New Roman" w:hAnsi="Times New Roman" w:cs="Times New Roman"/>
          <w:sz w:val="24"/>
          <w:szCs w:val="24"/>
        </w:rPr>
        <w:t xml:space="preserve">- просрочки оплаты стоимости платных образовательных услуг на 1 месяц; </w:t>
      </w:r>
    </w:p>
    <w:p w:rsidR="002445A4" w:rsidRPr="00EC4600" w:rsidRDefault="00A2499B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VII. СРОК ДЕЙСТВИЯ ДОГОВОРА И ДРУГИЕ УСЛОВИЯ </w:t>
      </w:r>
    </w:p>
    <w:p w:rsidR="002445A4" w:rsidRPr="00EC4600" w:rsidRDefault="00A2499B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о дня его заключения Сторонами и действует до </w:t>
      </w:r>
      <w:r w:rsidR="004A3567">
        <w:rPr>
          <w:rFonts w:ascii="Times New Roman" w:hAnsi="Times New Roman" w:cs="Times New Roman"/>
          <w:sz w:val="24"/>
          <w:szCs w:val="24"/>
        </w:rPr>
        <w:t>30 апреля</w:t>
      </w:r>
      <w:r w:rsidR="00507369">
        <w:rPr>
          <w:rFonts w:ascii="Times New Roman" w:hAnsi="Times New Roman" w:cs="Times New Roman"/>
          <w:sz w:val="24"/>
          <w:szCs w:val="24"/>
        </w:rPr>
        <w:t xml:space="preserve"> 202</w:t>
      </w:r>
      <w:r w:rsidR="004A3567">
        <w:rPr>
          <w:rFonts w:ascii="Times New Roman" w:hAnsi="Times New Roman" w:cs="Times New Roman"/>
          <w:sz w:val="24"/>
          <w:szCs w:val="24"/>
        </w:rPr>
        <w:t>5</w:t>
      </w:r>
      <w:r w:rsidR="002445A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445A4" w:rsidRPr="00EC4600" w:rsidRDefault="00A2499B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7.2. Договор составлен в двух экземплярах, имеющих равную юридическую силу, по одному для каждой Стороны. </w:t>
      </w:r>
    </w:p>
    <w:p w:rsidR="002445A4" w:rsidRPr="00EC4600" w:rsidRDefault="00A2499B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7.3. Стороны обязуются письменно извещать друг друга о смене реквизитов, адресов и иных существенных изменениях. </w:t>
      </w:r>
    </w:p>
    <w:p w:rsidR="002445A4" w:rsidRPr="00EC4600" w:rsidRDefault="00A2499B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7.4. Все споры и разногласия, которые могут возникнуть при исполнении условий настоящего договора, разрешаются по соглашению сторон. </w:t>
      </w:r>
    </w:p>
    <w:p w:rsidR="002445A4" w:rsidRPr="00EC4600" w:rsidRDefault="00A2499B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7.5. Споры, не урегулированные путем переговоров, разрешаются в судебном порядке, установленном законодательством РФ. </w:t>
      </w:r>
    </w:p>
    <w:p w:rsidR="002445A4" w:rsidRPr="00EC4600" w:rsidRDefault="00A2499B" w:rsidP="006079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7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2445A4" w:rsidRDefault="00A2499B" w:rsidP="008411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 xml:space="preserve">7.7. При выполнении условий настоящего договора, Стороны руководствуются законодательством Российской Федерации. </w:t>
      </w:r>
    </w:p>
    <w:p w:rsidR="002445A4" w:rsidRDefault="00A2499B" w:rsidP="00EC460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5A4" w:rsidRPr="00EC4600">
        <w:rPr>
          <w:rFonts w:ascii="Times New Roman" w:hAnsi="Times New Roman" w:cs="Times New Roman"/>
          <w:sz w:val="24"/>
          <w:szCs w:val="24"/>
        </w:rPr>
        <w:t>VIII</w:t>
      </w:r>
      <w:r w:rsidR="002445A4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:rsidR="002445A4" w:rsidRDefault="002445A4" w:rsidP="00EC4600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882" w:type="dxa"/>
        <w:tblInd w:w="-106" w:type="dxa"/>
        <w:tblLook w:val="00A0" w:firstRow="1" w:lastRow="0" w:firstColumn="1" w:lastColumn="0" w:noHBand="0" w:noVBand="0"/>
      </w:tblPr>
      <w:tblGrid>
        <w:gridCol w:w="5326"/>
        <w:gridCol w:w="4556"/>
      </w:tblGrid>
      <w:tr w:rsidR="002445A4" w:rsidRPr="002469B0" w:rsidTr="00841F96">
        <w:trPr>
          <w:trHeight w:val="3209"/>
        </w:trPr>
        <w:tc>
          <w:tcPr>
            <w:tcW w:w="5390" w:type="dxa"/>
          </w:tcPr>
          <w:p w:rsidR="002445A4" w:rsidRPr="0085586D" w:rsidRDefault="002445A4" w:rsidP="00BF44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586D">
              <w:rPr>
                <w:rFonts w:ascii="Times New Roman" w:hAnsi="Times New Roman" w:cs="Times New Roman"/>
                <w:b/>
                <w:bCs/>
              </w:rPr>
              <w:t xml:space="preserve">МБОУ </w:t>
            </w:r>
            <w:r w:rsidR="0085586D">
              <w:rPr>
                <w:rFonts w:ascii="Times New Roman" w:hAnsi="Times New Roman" w:cs="Times New Roman"/>
                <w:b/>
                <w:bCs/>
              </w:rPr>
              <w:t>«</w:t>
            </w:r>
            <w:r w:rsidRPr="0085586D">
              <w:rPr>
                <w:rFonts w:ascii="Times New Roman" w:hAnsi="Times New Roman" w:cs="Times New Roman"/>
                <w:b/>
                <w:bCs/>
              </w:rPr>
              <w:t xml:space="preserve">СОШ № </w:t>
            </w:r>
            <w:r w:rsidR="001650B4" w:rsidRPr="0085586D">
              <w:rPr>
                <w:rFonts w:ascii="Times New Roman" w:hAnsi="Times New Roman" w:cs="Times New Roman"/>
                <w:b/>
                <w:bCs/>
              </w:rPr>
              <w:t>3</w:t>
            </w:r>
            <w:r w:rsidRPr="0085586D">
              <w:rPr>
                <w:rFonts w:ascii="Times New Roman" w:hAnsi="Times New Roman" w:cs="Times New Roman"/>
                <w:b/>
                <w:bCs/>
              </w:rPr>
              <w:t>8</w:t>
            </w:r>
            <w:r w:rsidR="004A3567">
              <w:rPr>
                <w:rFonts w:ascii="Times New Roman" w:hAnsi="Times New Roman" w:cs="Times New Roman"/>
                <w:b/>
                <w:bCs/>
              </w:rPr>
              <w:t xml:space="preserve"> им. Героя Российской Федерации В.А. </w:t>
            </w:r>
            <w:proofErr w:type="spellStart"/>
            <w:r w:rsidR="004A3567">
              <w:rPr>
                <w:rFonts w:ascii="Times New Roman" w:hAnsi="Times New Roman" w:cs="Times New Roman"/>
                <w:b/>
                <w:bCs/>
              </w:rPr>
              <w:t>Дорохина</w:t>
            </w:r>
            <w:proofErr w:type="spellEnd"/>
            <w:r w:rsidR="0085586D">
              <w:rPr>
                <w:rFonts w:ascii="Times New Roman" w:hAnsi="Times New Roman" w:cs="Times New Roman"/>
                <w:b/>
                <w:bCs/>
              </w:rPr>
              <w:t>»</w:t>
            </w:r>
            <w:r w:rsidRPr="0085586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445A4" w:rsidRPr="0085586D" w:rsidRDefault="002445A4" w:rsidP="00BF44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586D">
              <w:rPr>
                <w:rFonts w:ascii="Times New Roman" w:hAnsi="Times New Roman" w:cs="Times New Roman"/>
                <w:b/>
                <w:bCs/>
              </w:rPr>
              <w:t>г. Симферополя  Юридический/фактический адрес:29502</w:t>
            </w:r>
            <w:r w:rsidR="001650B4" w:rsidRPr="0085586D">
              <w:rPr>
                <w:rFonts w:ascii="Times New Roman" w:hAnsi="Times New Roman" w:cs="Times New Roman"/>
                <w:b/>
                <w:bCs/>
              </w:rPr>
              <w:t>1</w:t>
            </w:r>
            <w:r w:rsidRPr="0085586D">
              <w:rPr>
                <w:rFonts w:ascii="Times New Roman" w:hAnsi="Times New Roman" w:cs="Times New Roman"/>
                <w:b/>
                <w:bCs/>
              </w:rPr>
              <w:t xml:space="preserve"> г. Симферополь, </w:t>
            </w:r>
          </w:p>
          <w:p w:rsidR="002445A4" w:rsidRPr="0085586D" w:rsidRDefault="002445A4" w:rsidP="00BF44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586D">
              <w:rPr>
                <w:rFonts w:ascii="Times New Roman" w:hAnsi="Times New Roman" w:cs="Times New Roman"/>
                <w:b/>
                <w:bCs/>
              </w:rPr>
              <w:t xml:space="preserve">улица  </w:t>
            </w:r>
            <w:r w:rsidR="001650B4" w:rsidRPr="0085586D">
              <w:rPr>
                <w:rFonts w:ascii="Times New Roman" w:hAnsi="Times New Roman" w:cs="Times New Roman"/>
                <w:b/>
                <w:bCs/>
              </w:rPr>
              <w:t>Севастопольская</w:t>
            </w:r>
            <w:r w:rsidRPr="0085586D">
              <w:rPr>
                <w:rFonts w:ascii="Times New Roman" w:hAnsi="Times New Roman" w:cs="Times New Roman"/>
                <w:b/>
                <w:bCs/>
              </w:rPr>
              <w:t xml:space="preserve">, дом </w:t>
            </w:r>
            <w:r w:rsidR="001650B4" w:rsidRPr="0085586D">
              <w:rPr>
                <w:rFonts w:ascii="Times New Roman" w:hAnsi="Times New Roman" w:cs="Times New Roman"/>
                <w:b/>
                <w:bCs/>
              </w:rPr>
              <w:t>86/2</w:t>
            </w:r>
            <w:r w:rsidRPr="0085586D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2445A4" w:rsidRPr="0085586D" w:rsidRDefault="002445A4" w:rsidP="00BF44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86D">
              <w:rPr>
                <w:rFonts w:ascii="Times New Roman" w:hAnsi="Times New Roman" w:cs="Times New Roman"/>
              </w:rPr>
              <w:t xml:space="preserve">КПП 910201001    </w:t>
            </w:r>
          </w:p>
          <w:p w:rsidR="002445A4" w:rsidRPr="0085586D" w:rsidRDefault="0085586D" w:rsidP="00BF44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86D">
              <w:rPr>
                <w:rFonts w:ascii="Times New Roman" w:hAnsi="Times New Roman" w:cs="Times New Roman"/>
              </w:rPr>
              <w:t>ИНН 9102068597</w:t>
            </w:r>
            <w:r w:rsidR="002445A4" w:rsidRPr="0085586D">
              <w:rPr>
                <w:rFonts w:ascii="Times New Roman" w:hAnsi="Times New Roman" w:cs="Times New Roman"/>
              </w:rPr>
              <w:t xml:space="preserve">                  </w:t>
            </w:r>
          </w:p>
          <w:p w:rsidR="002445A4" w:rsidRPr="00BF440A" w:rsidRDefault="00BF440A" w:rsidP="00BF44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40A">
              <w:rPr>
                <w:rFonts w:ascii="Times New Roman" w:hAnsi="Times New Roman" w:cs="Times New Roman"/>
              </w:rPr>
              <w:t>ОГРН 1159102008856</w:t>
            </w:r>
          </w:p>
          <w:p w:rsidR="008B314A" w:rsidRPr="00F7696A" w:rsidRDefault="00BF4EB3" w:rsidP="00BF44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96A">
              <w:rPr>
                <w:rFonts w:ascii="Times New Roman" w:hAnsi="Times New Roman" w:cs="Times New Roman"/>
              </w:rPr>
              <w:t>БИК 01</w:t>
            </w:r>
            <w:r w:rsidR="008B314A" w:rsidRPr="00F7696A">
              <w:rPr>
                <w:rFonts w:ascii="Times New Roman" w:hAnsi="Times New Roman" w:cs="Times New Roman"/>
              </w:rPr>
              <w:t>3510002</w:t>
            </w:r>
          </w:p>
          <w:p w:rsidR="002445A4" w:rsidRPr="005F79A6" w:rsidRDefault="008B314A" w:rsidP="00BF44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9A6">
              <w:rPr>
                <w:rFonts w:ascii="Times New Roman" w:hAnsi="Times New Roman" w:cs="Times New Roman"/>
              </w:rPr>
              <w:t>КБК 90311301994040000130</w:t>
            </w:r>
            <w:r w:rsidR="002445A4" w:rsidRPr="005F79A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Банк: Отделение Республики Крым</w:t>
            </w:r>
          </w:p>
          <w:p w:rsidR="002445A4" w:rsidRPr="004A3567" w:rsidRDefault="00693868" w:rsidP="002469B0">
            <w:pPr>
              <w:spacing w:line="240" w:lineRule="auto"/>
              <w:rPr>
                <w:rFonts w:ascii="Times New Roman" w:hAnsi="Times New Roman" w:cs="Times New Roman"/>
                <w:sz w:val="8"/>
              </w:rPr>
            </w:pPr>
            <w:r w:rsidRPr="005F79A6">
              <w:rPr>
                <w:rFonts w:ascii="Times New Roman" w:hAnsi="Times New Roman" w:cs="Times New Roman"/>
              </w:rPr>
              <w:t xml:space="preserve">     </w:t>
            </w:r>
          </w:p>
          <w:p w:rsidR="002445A4" w:rsidRPr="006D47B6" w:rsidRDefault="00693868" w:rsidP="002469B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D47B6">
              <w:rPr>
                <w:rFonts w:ascii="Times New Roman" w:hAnsi="Times New Roman" w:cs="Times New Roman"/>
                <w:sz w:val="24"/>
              </w:rPr>
              <w:t>Директор</w:t>
            </w:r>
            <w:r w:rsidR="002445A4" w:rsidRPr="006D47B6">
              <w:rPr>
                <w:rFonts w:ascii="Times New Roman" w:hAnsi="Times New Roman" w:cs="Times New Roman"/>
                <w:sz w:val="24"/>
              </w:rPr>
              <w:t xml:space="preserve">   ____________ </w:t>
            </w:r>
            <w:r w:rsidR="001650B4" w:rsidRPr="006D47B6">
              <w:rPr>
                <w:rFonts w:ascii="Times New Roman" w:hAnsi="Times New Roman" w:cs="Times New Roman"/>
                <w:sz w:val="24"/>
              </w:rPr>
              <w:t>Е.А. Костылев</w:t>
            </w:r>
          </w:p>
        </w:tc>
        <w:tc>
          <w:tcPr>
            <w:tcW w:w="4492" w:type="dxa"/>
          </w:tcPr>
          <w:p w:rsidR="002445A4" w:rsidRDefault="002445A4" w:rsidP="002469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  <w:p w:rsidR="002445A4" w:rsidRDefault="002445A4" w:rsidP="002469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</w:t>
            </w:r>
          </w:p>
          <w:p w:rsidR="002445A4" w:rsidRDefault="002445A4" w:rsidP="002469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 </w:t>
            </w:r>
          </w:p>
          <w:p w:rsidR="002445A4" w:rsidRDefault="002445A4" w:rsidP="002469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:___________________ </w:t>
            </w:r>
          </w:p>
          <w:p w:rsidR="002445A4" w:rsidRDefault="002445A4" w:rsidP="002469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2445A4" w:rsidRDefault="002445A4" w:rsidP="002469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_____________________________ </w:t>
            </w:r>
          </w:p>
          <w:p w:rsidR="002445A4" w:rsidRDefault="002445A4" w:rsidP="002469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</w:t>
            </w:r>
          </w:p>
          <w:p w:rsidR="004B3501" w:rsidRDefault="004B3501" w:rsidP="002469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</w:t>
            </w:r>
          </w:p>
          <w:p w:rsidR="002445A4" w:rsidRDefault="002445A4" w:rsidP="002469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96" w:rsidRDefault="004F2A08" w:rsidP="00841F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F96" w:rsidRPr="006D4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proofErr w:type="gramStart"/>
            <w:r w:rsidR="00841F96" w:rsidRPr="006D4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4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6D4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841F96" w:rsidRPr="006D4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  <w:r w:rsidRPr="006D4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1F96" w:rsidRPr="006D4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2445A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41F96" w:rsidRDefault="00841F96" w:rsidP="00841F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A4" w:rsidRPr="002469B0" w:rsidRDefault="00841F96" w:rsidP="00841F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45A4">
              <w:rPr>
                <w:rFonts w:ascii="Times New Roman" w:hAnsi="Times New Roman" w:cs="Times New Roman"/>
                <w:sz w:val="24"/>
                <w:szCs w:val="24"/>
              </w:rPr>
              <w:t>одпись________________________</w:t>
            </w:r>
          </w:p>
        </w:tc>
      </w:tr>
    </w:tbl>
    <w:p w:rsidR="002445A4" w:rsidRPr="00EC4600" w:rsidRDefault="002445A4" w:rsidP="00EC4600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2445A4" w:rsidRPr="00EC4600" w:rsidSect="0039712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00"/>
    <w:rsid w:val="00003425"/>
    <w:rsid w:val="000049B0"/>
    <w:rsid w:val="00007D35"/>
    <w:rsid w:val="000129D5"/>
    <w:rsid w:val="00013FDE"/>
    <w:rsid w:val="00017FDE"/>
    <w:rsid w:val="000205FD"/>
    <w:rsid w:val="000225D8"/>
    <w:rsid w:val="00022A1E"/>
    <w:rsid w:val="0002726D"/>
    <w:rsid w:val="00030CC9"/>
    <w:rsid w:val="00030E6A"/>
    <w:rsid w:val="000319BF"/>
    <w:rsid w:val="0003268D"/>
    <w:rsid w:val="00032DF6"/>
    <w:rsid w:val="00032EED"/>
    <w:rsid w:val="00033716"/>
    <w:rsid w:val="00034D97"/>
    <w:rsid w:val="00035F3F"/>
    <w:rsid w:val="000361CF"/>
    <w:rsid w:val="00037AA8"/>
    <w:rsid w:val="000402E4"/>
    <w:rsid w:val="000444A4"/>
    <w:rsid w:val="00044C17"/>
    <w:rsid w:val="000507AF"/>
    <w:rsid w:val="00051315"/>
    <w:rsid w:val="0005390E"/>
    <w:rsid w:val="00053995"/>
    <w:rsid w:val="00054059"/>
    <w:rsid w:val="00057575"/>
    <w:rsid w:val="000653DF"/>
    <w:rsid w:val="00072042"/>
    <w:rsid w:val="00072438"/>
    <w:rsid w:val="00072B00"/>
    <w:rsid w:val="00074E70"/>
    <w:rsid w:val="00084E66"/>
    <w:rsid w:val="00086187"/>
    <w:rsid w:val="000868DF"/>
    <w:rsid w:val="00086F8F"/>
    <w:rsid w:val="00095D0C"/>
    <w:rsid w:val="00096E93"/>
    <w:rsid w:val="00097F49"/>
    <w:rsid w:val="000A683C"/>
    <w:rsid w:val="000B0E79"/>
    <w:rsid w:val="000B26DC"/>
    <w:rsid w:val="000B2E37"/>
    <w:rsid w:val="000B31DF"/>
    <w:rsid w:val="000B5993"/>
    <w:rsid w:val="000B635B"/>
    <w:rsid w:val="000B6DB7"/>
    <w:rsid w:val="000B7BCC"/>
    <w:rsid w:val="000C0341"/>
    <w:rsid w:val="000C1B9A"/>
    <w:rsid w:val="000C5319"/>
    <w:rsid w:val="000C7B28"/>
    <w:rsid w:val="000D573F"/>
    <w:rsid w:val="000D61AF"/>
    <w:rsid w:val="000D7C34"/>
    <w:rsid w:val="000E09BD"/>
    <w:rsid w:val="000E28D8"/>
    <w:rsid w:val="000E5040"/>
    <w:rsid w:val="000E7D66"/>
    <w:rsid w:val="000F16EB"/>
    <w:rsid w:val="000F3842"/>
    <w:rsid w:val="000F3ADF"/>
    <w:rsid w:val="0010105D"/>
    <w:rsid w:val="00102A89"/>
    <w:rsid w:val="001130E1"/>
    <w:rsid w:val="00120278"/>
    <w:rsid w:val="00122358"/>
    <w:rsid w:val="00122E2B"/>
    <w:rsid w:val="00126916"/>
    <w:rsid w:val="00126D33"/>
    <w:rsid w:val="00130B1E"/>
    <w:rsid w:val="00133E5E"/>
    <w:rsid w:val="00134E2B"/>
    <w:rsid w:val="00135095"/>
    <w:rsid w:val="001415B9"/>
    <w:rsid w:val="00142A81"/>
    <w:rsid w:val="0014356B"/>
    <w:rsid w:val="001443FE"/>
    <w:rsid w:val="0014559E"/>
    <w:rsid w:val="00155645"/>
    <w:rsid w:val="00157545"/>
    <w:rsid w:val="00160890"/>
    <w:rsid w:val="001618DD"/>
    <w:rsid w:val="00161D38"/>
    <w:rsid w:val="0016382B"/>
    <w:rsid w:val="001650B4"/>
    <w:rsid w:val="00167AD4"/>
    <w:rsid w:val="0017022C"/>
    <w:rsid w:val="00170733"/>
    <w:rsid w:val="001710FD"/>
    <w:rsid w:val="00174BC6"/>
    <w:rsid w:val="00175415"/>
    <w:rsid w:val="00175A68"/>
    <w:rsid w:val="00181259"/>
    <w:rsid w:val="0018309E"/>
    <w:rsid w:val="00183F78"/>
    <w:rsid w:val="00184A96"/>
    <w:rsid w:val="001953C6"/>
    <w:rsid w:val="001A1024"/>
    <w:rsid w:val="001B1AFD"/>
    <w:rsid w:val="001B4AC2"/>
    <w:rsid w:val="001C3AD0"/>
    <w:rsid w:val="001C5A9E"/>
    <w:rsid w:val="001C5E4B"/>
    <w:rsid w:val="001C67D3"/>
    <w:rsid w:val="001C7340"/>
    <w:rsid w:val="001D226B"/>
    <w:rsid w:val="001D288A"/>
    <w:rsid w:val="001D2B07"/>
    <w:rsid w:val="001D3EBE"/>
    <w:rsid w:val="001D477B"/>
    <w:rsid w:val="001E0076"/>
    <w:rsid w:val="001E218B"/>
    <w:rsid w:val="001E262A"/>
    <w:rsid w:val="001E4410"/>
    <w:rsid w:val="001E47F9"/>
    <w:rsid w:val="001F1A57"/>
    <w:rsid w:val="001F35D9"/>
    <w:rsid w:val="001F74E9"/>
    <w:rsid w:val="001F7E43"/>
    <w:rsid w:val="0020368A"/>
    <w:rsid w:val="00204D74"/>
    <w:rsid w:val="00205B7C"/>
    <w:rsid w:val="002060E4"/>
    <w:rsid w:val="00207D46"/>
    <w:rsid w:val="00211DD6"/>
    <w:rsid w:val="002126E1"/>
    <w:rsid w:val="0022014B"/>
    <w:rsid w:val="002204B4"/>
    <w:rsid w:val="0022169B"/>
    <w:rsid w:val="00221827"/>
    <w:rsid w:val="0022242A"/>
    <w:rsid w:val="00226AB5"/>
    <w:rsid w:val="0023380D"/>
    <w:rsid w:val="002379E0"/>
    <w:rsid w:val="0024007B"/>
    <w:rsid w:val="00241BED"/>
    <w:rsid w:val="002442C5"/>
    <w:rsid w:val="002445A4"/>
    <w:rsid w:val="0024483E"/>
    <w:rsid w:val="00246749"/>
    <w:rsid w:val="002469B0"/>
    <w:rsid w:val="00246D2F"/>
    <w:rsid w:val="00254992"/>
    <w:rsid w:val="002579B6"/>
    <w:rsid w:val="002601A4"/>
    <w:rsid w:val="0026076D"/>
    <w:rsid w:val="00260D8B"/>
    <w:rsid w:val="00267CAA"/>
    <w:rsid w:val="00270E19"/>
    <w:rsid w:val="00271FF4"/>
    <w:rsid w:val="00272830"/>
    <w:rsid w:val="00275F20"/>
    <w:rsid w:val="00276C68"/>
    <w:rsid w:val="002820FA"/>
    <w:rsid w:val="002873E8"/>
    <w:rsid w:val="002914E3"/>
    <w:rsid w:val="00291C19"/>
    <w:rsid w:val="002922B2"/>
    <w:rsid w:val="00295B60"/>
    <w:rsid w:val="002A17F4"/>
    <w:rsid w:val="002A18F1"/>
    <w:rsid w:val="002A53A9"/>
    <w:rsid w:val="002A59D4"/>
    <w:rsid w:val="002A5E58"/>
    <w:rsid w:val="002A62BF"/>
    <w:rsid w:val="002B0F2F"/>
    <w:rsid w:val="002B24AC"/>
    <w:rsid w:val="002B3337"/>
    <w:rsid w:val="002B5070"/>
    <w:rsid w:val="002B50C3"/>
    <w:rsid w:val="002B7005"/>
    <w:rsid w:val="002B74FF"/>
    <w:rsid w:val="002C6D87"/>
    <w:rsid w:val="002D1236"/>
    <w:rsid w:val="002D49D5"/>
    <w:rsid w:val="002D575A"/>
    <w:rsid w:val="002D68BF"/>
    <w:rsid w:val="002D7BC3"/>
    <w:rsid w:val="002E0A6C"/>
    <w:rsid w:val="002E172F"/>
    <w:rsid w:val="002E1745"/>
    <w:rsid w:val="002E37E2"/>
    <w:rsid w:val="002E37F0"/>
    <w:rsid w:val="002E3A6E"/>
    <w:rsid w:val="002E43F4"/>
    <w:rsid w:val="002F08C3"/>
    <w:rsid w:val="002F0CA2"/>
    <w:rsid w:val="002F26DD"/>
    <w:rsid w:val="002F4D71"/>
    <w:rsid w:val="00301A44"/>
    <w:rsid w:val="0030241A"/>
    <w:rsid w:val="00302A45"/>
    <w:rsid w:val="0030551F"/>
    <w:rsid w:val="00306F8F"/>
    <w:rsid w:val="00307CE1"/>
    <w:rsid w:val="003115AE"/>
    <w:rsid w:val="00312683"/>
    <w:rsid w:val="0031292C"/>
    <w:rsid w:val="0031331C"/>
    <w:rsid w:val="003133B9"/>
    <w:rsid w:val="00316EC9"/>
    <w:rsid w:val="00330E3B"/>
    <w:rsid w:val="00330FF9"/>
    <w:rsid w:val="003312DB"/>
    <w:rsid w:val="0033488A"/>
    <w:rsid w:val="00334A93"/>
    <w:rsid w:val="00335252"/>
    <w:rsid w:val="00335C47"/>
    <w:rsid w:val="00340AE2"/>
    <w:rsid w:val="00341480"/>
    <w:rsid w:val="00343348"/>
    <w:rsid w:val="00344B3B"/>
    <w:rsid w:val="00344DE9"/>
    <w:rsid w:val="0034578A"/>
    <w:rsid w:val="00350A51"/>
    <w:rsid w:val="00350B7C"/>
    <w:rsid w:val="00352B96"/>
    <w:rsid w:val="00352DA2"/>
    <w:rsid w:val="00353142"/>
    <w:rsid w:val="00353BA8"/>
    <w:rsid w:val="00353F50"/>
    <w:rsid w:val="003544A7"/>
    <w:rsid w:val="00355E49"/>
    <w:rsid w:val="00356098"/>
    <w:rsid w:val="00357AAF"/>
    <w:rsid w:val="0036273D"/>
    <w:rsid w:val="00367A5C"/>
    <w:rsid w:val="00367B6F"/>
    <w:rsid w:val="00370C0F"/>
    <w:rsid w:val="003710D2"/>
    <w:rsid w:val="00372F00"/>
    <w:rsid w:val="00384142"/>
    <w:rsid w:val="00384389"/>
    <w:rsid w:val="00386907"/>
    <w:rsid w:val="0039312F"/>
    <w:rsid w:val="0039342B"/>
    <w:rsid w:val="00397065"/>
    <w:rsid w:val="00397121"/>
    <w:rsid w:val="003A13E9"/>
    <w:rsid w:val="003A34E3"/>
    <w:rsid w:val="003A4940"/>
    <w:rsid w:val="003A5089"/>
    <w:rsid w:val="003A60D4"/>
    <w:rsid w:val="003A63F0"/>
    <w:rsid w:val="003A7126"/>
    <w:rsid w:val="003B7C8A"/>
    <w:rsid w:val="003C0B9F"/>
    <w:rsid w:val="003C1260"/>
    <w:rsid w:val="003C17CF"/>
    <w:rsid w:val="003C25B2"/>
    <w:rsid w:val="003C4C79"/>
    <w:rsid w:val="003C7509"/>
    <w:rsid w:val="003D1979"/>
    <w:rsid w:val="003D2047"/>
    <w:rsid w:val="003D2E25"/>
    <w:rsid w:val="003D509E"/>
    <w:rsid w:val="003D5522"/>
    <w:rsid w:val="003E39D7"/>
    <w:rsid w:val="003F0975"/>
    <w:rsid w:val="003F38C9"/>
    <w:rsid w:val="003F49EE"/>
    <w:rsid w:val="003F5BE1"/>
    <w:rsid w:val="003F6726"/>
    <w:rsid w:val="003F6731"/>
    <w:rsid w:val="004008E1"/>
    <w:rsid w:val="0040170A"/>
    <w:rsid w:val="00404315"/>
    <w:rsid w:val="004050C6"/>
    <w:rsid w:val="004101EB"/>
    <w:rsid w:val="0041031D"/>
    <w:rsid w:val="00410330"/>
    <w:rsid w:val="004112B8"/>
    <w:rsid w:val="00411AA1"/>
    <w:rsid w:val="004172E4"/>
    <w:rsid w:val="004175D3"/>
    <w:rsid w:val="00432528"/>
    <w:rsid w:val="00436DEA"/>
    <w:rsid w:val="00437D85"/>
    <w:rsid w:val="0044031F"/>
    <w:rsid w:val="00442026"/>
    <w:rsid w:val="00442690"/>
    <w:rsid w:val="004440F2"/>
    <w:rsid w:val="004543D5"/>
    <w:rsid w:val="00454460"/>
    <w:rsid w:val="00455C80"/>
    <w:rsid w:val="004575CB"/>
    <w:rsid w:val="0046111A"/>
    <w:rsid w:val="00461E03"/>
    <w:rsid w:val="00462E3C"/>
    <w:rsid w:val="00464044"/>
    <w:rsid w:val="00470FFE"/>
    <w:rsid w:val="004769EC"/>
    <w:rsid w:val="004774B0"/>
    <w:rsid w:val="00480E71"/>
    <w:rsid w:val="00482235"/>
    <w:rsid w:val="00482D39"/>
    <w:rsid w:val="00484215"/>
    <w:rsid w:val="00484979"/>
    <w:rsid w:val="00485477"/>
    <w:rsid w:val="004859CB"/>
    <w:rsid w:val="00490B64"/>
    <w:rsid w:val="00495930"/>
    <w:rsid w:val="0049617B"/>
    <w:rsid w:val="004A04EA"/>
    <w:rsid w:val="004A0552"/>
    <w:rsid w:val="004A1FCC"/>
    <w:rsid w:val="004A3567"/>
    <w:rsid w:val="004A5F56"/>
    <w:rsid w:val="004B2944"/>
    <w:rsid w:val="004B3501"/>
    <w:rsid w:val="004B37F5"/>
    <w:rsid w:val="004B4DCA"/>
    <w:rsid w:val="004B5F12"/>
    <w:rsid w:val="004C0B15"/>
    <w:rsid w:val="004C687B"/>
    <w:rsid w:val="004C70D9"/>
    <w:rsid w:val="004C7E8B"/>
    <w:rsid w:val="004D105A"/>
    <w:rsid w:val="004D4904"/>
    <w:rsid w:val="004D4C4D"/>
    <w:rsid w:val="004E1448"/>
    <w:rsid w:val="004E21FC"/>
    <w:rsid w:val="004E3FF8"/>
    <w:rsid w:val="004E4F21"/>
    <w:rsid w:val="004E50F5"/>
    <w:rsid w:val="004E52E4"/>
    <w:rsid w:val="004E5307"/>
    <w:rsid w:val="004E56F4"/>
    <w:rsid w:val="004E6773"/>
    <w:rsid w:val="004F0CD1"/>
    <w:rsid w:val="004F2A08"/>
    <w:rsid w:val="004F5826"/>
    <w:rsid w:val="004F6021"/>
    <w:rsid w:val="00500115"/>
    <w:rsid w:val="00500D38"/>
    <w:rsid w:val="00501075"/>
    <w:rsid w:val="00501791"/>
    <w:rsid w:val="00502F3E"/>
    <w:rsid w:val="00504083"/>
    <w:rsid w:val="00506409"/>
    <w:rsid w:val="0050722A"/>
    <w:rsid w:val="00507369"/>
    <w:rsid w:val="00507B6F"/>
    <w:rsid w:val="0051309A"/>
    <w:rsid w:val="0051334B"/>
    <w:rsid w:val="005149C1"/>
    <w:rsid w:val="00514C74"/>
    <w:rsid w:val="005154F3"/>
    <w:rsid w:val="00516E8D"/>
    <w:rsid w:val="0051707F"/>
    <w:rsid w:val="00525AA7"/>
    <w:rsid w:val="005270AF"/>
    <w:rsid w:val="00527767"/>
    <w:rsid w:val="00531350"/>
    <w:rsid w:val="00532992"/>
    <w:rsid w:val="00533A4D"/>
    <w:rsid w:val="005345ED"/>
    <w:rsid w:val="00534BF4"/>
    <w:rsid w:val="005411D9"/>
    <w:rsid w:val="00542AC6"/>
    <w:rsid w:val="00547E66"/>
    <w:rsid w:val="00550443"/>
    <w:rsid w:val="0055292A"/>
    <w:rsid w:val="00553C63"/>
    <w:rsid w:val="00555655"/>
    <w:rsid w:val="00556D84"/>
    <w:rsid w:val="00556E8E"/>
    <w:rsid w:val="00560C0F"/>
    <w:rsid w:val="005654F6"/>
    <w:rsid w:val="005658EC"/>
    <w:rsid w:val="0056639E"/>
    <w:rsid w:val="005719F4"/>
    <w:rsid w:val="005734E3"/>
    <w:rsid w:val="005752B5"/>
    <w:rsid w:val="00576A26"/>
    <w:rsid w:val="00576A83"/>
    <w:rsid w:val="0057726A"/>
    <w:rsid w:val="00577624"/>
    <w:rsid w:val="00583AEF"/>
    <w:rsid w:val="00585701"/>
    <w:rsid w:val="005864D9"/>
    <w:rsid w:val="005868B2"/>
    <w:rsid w:val="00587218"/>
    <w:rsid w:val="005876B8"/>
    <w:rsid w:val="00587865"/>
    <w:rsid w:val="00587A1F"/>
    <w:rsid w:val="00593BBF"/>
    <w:rsid w:val="005948DA"/>
    <w:rsid w:val="00595740"/>
    <w:rsid w:val="005A0EA5"/>
    <w:rsid w:val="005A0F70"/>
    <w:rsid w:val="005A1961"/>
    <w:rsid w:val="005A55F4"/>
    <w:rsid w:val="005A73BB"/>
    <w:rsid w:val="005B4A9E"/>
    <w:rsid w:val="005B534C"/>
    <w:rsid w:val="005B63E0"/>
    <w:rsid w:val="005C0614"/>
    <w:rsid w:val="005C0FC1"/>
    <w:rsid w:val="005C2AF5"/>
    <w:rsid w:val="005C5DBF"/>
    <w:rsid w:val="005C6CF3"/>
    <w:rsid w:val="005C7BFA"/>
    <w:rsid w:val="005C7F42"/>
    <w:rsid w:val="005D0C57"/>
    <w:rsid w:val="005D4993"/>
    <w:rsid w:val="005D6000"/>
    <w:rsid w:val="005D6DDC"/>
    <w:rsid w:val="005E0443"/>
    <w:rsid w:val="005E0DAC"/>
    <w:rsid w:val="005E2780"/>
    <w:rsid w:val="005E2943"/>
    <w:rsid w:val="005E36E7"/>
    <w:rsid w:val="005E420B"/>
    <w:rsid w:val="005F06C3"/>
    <w:rsid w:val="005F25F5"/>
    <w:rsid w:val="005F3E81"/>
    <w:rsid w:val="005F4E99"/>
    <w:rsid w:val="005F6482"/>
    <w:rsid w:val="005F7687"/>
    <w:rsid w:val="005F79A6"/>
    <w:rsid w:val="00601745"/>
    <w:rsid w:val="00603AFE"/>
    <w:rsid w:val="00605789"/>
    <w:rsid w:val="0060670C"/>
    <w:rsid w:val="00607953"/>
    <w:rsid w:val="00612EE5"/>
    <w:rsid w:val="00614B7F"/>
    <w:rsid w:val="00615478"/>
    <w:rsid w:val="00617ECC"/>
    <w:rsid w:val="00620F96"/>
    <w:rsid w:val="00621E2E"/>
    <w:rsid w:val="006270AD"/>
    <w:rsid w:val="006307AD"/>
    <w:rsid w:val="006335AC"/>
    <w:rsid w:val="006335B5"/>
    <w:rsid w:val="00633970"/>
    <w:rsid w:val="0064045F"/>
    <w:rsid w:val="00640DFB"/>
    <w:rsid w:val="00641F7E"/>
    <w:rsid w:val="00646454"/>
    <w:rsid w:val="0065149F"/>
    <w:rsid w:val="00652616"/>
    <w:rsid w:val="006528D3"/>
    <w:rsid w:val="0065322C"/>
    <w:rsid w:val="006535C8"/>
    <w:rsid w:val="0065632C"/>
    <w:rsid w:val="006569F9"/>
    <w:rsid w:val="00660A24"/>
    <w:rsid w:val="00660E79"/>
    <w:rsid w:val="00667F12"/>
    <w:rsid w:val="006707DD"/>
    <w:rsid w:val="00671E35"/>
    <w:rsid w:val="00672463"/>
    <w:rsid w:val="006726AE"/>
    <w:rsid w:val="006850F0"/>
    <w:rsid w:val="006918A6"/>
    <w:rsid w:val="0069194A"/>
    <w:rsid w:val="00692676"/>
    <w:rsid w:val="00693868"/>
    <w:rsid w:val="00696B70"/>
    <w:rsid w:val="006A0059"/>
    <w:rsid w:val="006A033A"/>
    <w:rsid w:val="006A0F32"/>
    <w:rsid w:val="006A115F"/>
    <w:rsid w:val="006A2BD9"/>
    <w:rsid w:val="006A3F5C"/>
    <w:rsid w:val="006A44EB"/>
    <w:rsid w:val="006A4A9E"/>
    <w:rsid w:val="006A52B1"/>
    <w:rsid w:val="006A7676"/>
    <w:rsid w:val="006B01B8"/>
    <w:rsid w:val="006B0694"/>
    <w:rsid w:val="006B1CF2"/>
    <w:rsid w:val="006B2998"/>
    <w:rsid w:val="006B2BF6"/>
    <w:rsid w:val="006B2E43"/>
    <w:rsid w:val="006B332A"/>
    <w:rsid w:val="006B4EDB"/>
    <w:rsid w:val="006B6003"/>
    <w:rsid w:val="006B6A06"/>
    <w:rsid w:val="006B7F4F"/>
    <w:rsid w:val="006C0B4A"/>
    <w:rsid w:val="006C3DBB"/>
    <w:rsid w:val="006C47F4"/>
    <w:rsid w:val="006D2A55"/>
    <w:rsid w:val="006D3351"/>
    <w:rsid w:val="006D3B16"/>
    <w:rsid w:val="006D3DBC"/>
    <w:rsid w:val="006D3FFB"/>
    <w:rsid w:val="006D450F"/>
    <w:rsid w:val="006D47B6"/>
    <w:rsid w:val="006D4B99"/>
    <w:rsid w:val="006D5174"/>
    <w:rsid w:val="006D6C15"/>
    <w:rsid w:val="006E04BE"/>
    <w:rsid w:val="006E18E0"/>
    <w:rsid w:val="006E25F8"/>
    <w:rsid w:val="006E382B"/>
    <w:rsid w:val="006E482D"/>
    <w:rsid w:val="006E4924"/>
    <w:rsid w:val="006F10D6"/>
    <w:rsid w:val="006F22B0"/>
    <w:rsid w:val="006F48D4"/>
    <w:rsid w:val="006F4BAF"/>
    <w:rsid w:val="006F527D"/>
    <w:rsid w:val="006F6328"/>
    <w:rsid w:val="006F6334"/>
    <w:rsid w:val="006F66F6"/>
    <w:rsid w:val="007062C6"/>
    <w:rsid w:val="00706405"/>
    <w:rsid w:val="007118B4"/>
    <w:rsid w:val="007122A4"/>
    <w:rsid w:val="0071365F"/>
    <w:rsid w:val="0071410D"/>
    <w:rsid w:val="0072002E"/>
    <w:rsid w:val="00721F67"/>
    <w:rsid w:val="0072261F"/>
    <w:rsid w:val="00724877"/>
    <w:rsid w:val="00730218"/>
    <w:rsid w:val="00735EB1"/>
    <w:rsid w:val="00735F55"/>
    <w:rsid w:val="007430FA"/>
    <w:rsid w:val="007434EB"/>
    <w:rsid w:val="00745B01"/>
    <w:rsid w:val="007473E7"/>
    <w:rsid w:val="00747528"/>
    <w:rsid w:val="007501C6"/>
    <w:rsid w:val="00752771"/>
    <w:rsid w:val="00762D07"/>
    <w:rsid w:val="007633BA"/>
    <w:rsid w:val="00765436"/>
    <w:rsid w:val="00765A3A"/>
    <w:rsid w:val="0076798B"/>
    <w:rsid w:val="00767BAF"/>
    <w:rsid w:val="00767E03"/>
    <w:rsid w:val="00767F76"/>
    <w:rsid w:val="007725AF"/>
    <w:rsid w:val="007729FA"/>
    <w:rsid w:val="00775508"/>
    <w:rsid w:val="007804D3"/>
    <w:rsid w:val="0078153B"/>
    <w:rsid w:val="00783B42"/>
    <w:rsid w:val="00784A46"/>
    <w:rsid w:val="00785742"/>
    <w:rsid w:val="00786357"/>
    <w:rsid w:val="00787D35"/>
    <w:rsid w:val="00790667"/>
    <w:rsid w:val="00791B28"/>
    <w:rsid w:val="007A0174"/>
    <w:rsid w:val="007A19EE"/>
    <w:rsid w:val="007A3A1B"/>
    <w:rsid w:val="007A4014"/>
    <w:rsid w:val="007A5E3E"/>
    <w:rsid w:val="007A6518"/>
    <w:rsid w:val="007A6C1B"/>
    <w:rsid w:val="007A73F6"/>
    <w:rsid w:val="007A7AC6"/>
    <w:rsid w:val="007B0922"/>
    <w:rsid w:val="007B1565"/>
    <w:rsid w:val="007B2524"/>
    <w:rsid w:val="007B3A19"/>
    <w:rsid w:val="007B54B9"/>
    <w:rsid w:val="007C12BE"/>
    <w:rsid w:val="007C4417"/>
    <w:rsid w:val="007C4AC7"/>
    <w:rsid w:val="007C4D64"/>
    <w:rsid w:val="007C6430"/>
    <w:rsid w:val="007D0E19"/>
    <w:rsid w:val="007D1842"/>
    <w:rsid w:val="007D2B8B"/>
    <w:rsid w:val="007D2F04"/>
    <w:rsid w:val="007D52B1"/>
    <w:rsid w:val="007D5306"/>
    <w:rsid w:val="007D6B36"/>
    <w:rsid w:val="007D7506"/>
    <w:rsid w:val="007D791D"/>
    <w:rsid w:val="007D7F38"/>
    <w:rsid w:val="007E0ABE"/>
    <w:rsid w:val="007E1ADD"/>
    <w:rsid w:val="007E44E1"/>
    <w:rsid w:val="007E5F72"/>
    <w:rsid w:val="007E7250"/>
    <w:rsid w:val="007F2833"/>
    <w:rsid w:val="007F29C5"/>
    <w:rsid w:val="007F3B07"/>
    <w:rsid w:val="007F593E"/>
    <w:rsid w:val="007F59AF"/>
    <w:rsid w:val="007F5BE8"/>
    <w:rsid w:val="007F78BD"/>
    <w:rsid w:val="007F7C36"/>
    <w:rsid w:val="00805118"/>
    <w:rsid w:val="008066AE"/>
    <w:rsid w:val="00807404"/>
    <w:rsid w:val="00807D7D"/>
    <w:rsid w:val="00811120"/>
    <w:rsid w:val="008112B8"/>
    <w:rsid w:val="00811F47"/>
    <w:rsid w:val="008131FF"/>
    <w:rsid w:val="00815692"/>
    <w:rsid w:val="0082152C"/>
    <w:rsid w:val="008270F4"/>
    <w:rsid w:val="00830FDC"/>
    <w:rsid w:val="00832917"/>
    <w:rsid w:val="00833B6F"/>
    <w:rsid w:val="00833FDD"/>
    <w:rsid w:val="008346F2"/>
    <w:rsid w:val="00837FEE"/>
    <w:rsid w:val="00841108"/>
    <w:rsid w:val="00841377"/>
    <w:rsid w:val="00841D61"/>
    <w:rsid w:val="00841F96"/>
    <w:rsid w:val="00843DA7"/>
    <w:rsid w:val="00846016"/>
    <w:rsid w:val="008472BF"/>
    <w:rsid w:val="00847DA3"/>
    <w:rsid w:val="00847DFF"/>
    <w:rsid w:val="00850149"/>
    <w:rsid w:val="0085291C"/>
    <w:rsid w:val="00853CC8"/>
    <w:rsid w:val="00854426"/>
    <w:rsid w:val="0085586D"/>
    <w:rsid w:val="008579CD"/>
    <w:rsid w:val="008608C1"/>
    <w:rsid w:val="00862469"/>
    <w:rsid w:val="008635E7"/>
    <w:rsid w:val="00867442"/>
    <w:rsid w:val="008678E7"/>
    <w:rsid w:val="008739D6"/>
    <w:rsid w:val="00874041"/>
    <w:rsid w:val="008749BF"/>
    <w:rsid w:val="00875ABA"/>
    <w:rsid w:val="00882D78"/>
    <w:rsid w:val="00897D0F"/>
    <w:rsid w:val="008A2BAE"/>
    <w:rsid w:val="008A4ABC"/>
    <w:rsid w:val="008B1B6B"/>
    <w:rsid w:val="008B3023"/>
    <w:rsid w:val="008B314A"/>
    <w:rsid w:val="008B3386"/>
    <w:rsid w:val="008B58BB"/>
    <w:rsid w:val="008B65D5"/>
    <w:rsid w:val="008C09E5"/>
    <w:rsid w:val="008C0FFA"/>
    <w:rsid w:val="008C4B54"/>
    <w:rsid w:val="008C55BE"/>
    <w:rsid w:val="008C5D7F"/>
    <w:rsid w:val="008C5E00"/>
    <w:rsid w:val="008C6665"/>
    <w:rsid w:val="008C6769"/>
    <w:rsid w:val="008D27FD"/>
    <w:rsid w:val="008D3A30"/>
    <w:rsid w:val="008D457A"/>
    <w:rsid w:val="008D47D0"/>
    <w:rsid w:val="008D4B27"/>
    <w:rsid w:val="008D5B5B"/>
    <w:rsid w:val="008D6AE7"/>
    <w:rsid w:val="008D747E"/>
    <w:rsid w:val="008E079A"/>
    <w:rsid w:val="008E4477"/>
    <w:rsid w:val="008E5C4E"/>
    <w:rsid w:val="008E6F15"/>
    <w:rsid w:val="008F2A6F"/>
    <w:rsid w:val="008F4196"/>
    <w:rsid w:val="008F520B"/>
    <w:rsid w:val="008F5E92"/>
    <w:rsid w:val="008F65C9"/>
    <w:rsid w:val="008F66F1"/>
    <w:rsid w:val="008F7392"/>
    <w:rsid w:val="00900A19"/>
    <w:rsid w:val="00903A3E"/>
    <w:rsid w:val="00903C26"/>
    <w:rsid w:val="00910F95"/>
    <w:rsid w:val="0091253A"/>
    <w:rsid w:val="00912BA4"/>
    <w:rsid w:val="00912F1D"/>
    <w:rsid w:val="00913A71"/>
    <w:rsid w:val="009141E1"/>
    <w:rsid w:val="00914496"/>
    <w:rsid w:val="009155E2"/>
    <w:rsid w:val="00916F87"/>
    <w:rsid w:val="0091708D"/>
    <w:rsid w:val="00921CCA"/>
    <w:rsid w:val="00924140"/>
    <w:rsid w:val="009261AB"/>
    <w:rsid w:val="009272DC"/>
    <w:rsid w:val="00927C58"/>
    <w:rsid w:val="0093627A"/>
    <w:rsid w:val="00936598"/>
    <w:rsid w:val="00937345"/>
    <w:rsid w:val="00940215"/>
    <w:rsid w:val="009424D9"/>
    <w:rsid w:val="00944066"/>
    <w:rsid w:val="00953284"/>
    <w:rsid w:val="00954AE1"/>
    <w:rsid w:val="00954B49"/>
    <w:rsid w:val="0096403D"/>
    <w:rsid w:val="00967772"/>
    <w:rsid w:val="00967BF2"/>
    <w:rsid w:val="00975538"/>
    <w:rsid w:val="009759C8"/>
    <w:rsid w:val="00975A5B"/>
    <w:rsid w:val="00980C74"/>
    <w:rsid w:val="009821B7"/>
    <w:rsid w:val="009855F9"/>
    <w:rsid w:val="0099068A"/>
    <w:rsid w:val="00992D85"/>
    <w:rsid w:val="00995D47"/>
    <w:rsid w:val="009963FF"/>
    <w:rsid w:val="009A1B89"/>
    <w:rsid w:val="009A2541"/>
    <w:rsid w:val="009A2B3D"/>
    <w:rsid w:val="009A4058"/>
    <w:rsid w:val="009A48F3"/>
    <w:rsid w:val="009A6157"/>
    <w:rsid w:val="009B0C70"/>
    <w:rsid w:val="009B4BD3"/>
    <w:rsid w:val="009B77FC"/>
    <w:rsid w:val="009C19EE"/>
    <w:rsid w:val="009C2728"/>
    <w:rsid w:val="009C30ED"/>
    <w:rsid w:val="009C4433"/>
    <w:rsid w:val="009C7926"/>
    <w:rsid w:val="009D0CA7"/>
    <w:rsid w:val="009D0EDF"/>
    <w:rsid w:val="009D0FC5"/>
    <w:rsid w:val="009D4A40"/>
    <w:rsid w:val="009D776D"/>
    <w:rsid w:val="009E4167"/>
    <w:rsid w:val="009E4858"/>
    <w:rsid w:val="009E49E8"/>
    <w:rsid w:val="009E4F31"/>
    <w:rsid w:val="009E71E4"/>
    <w:rsid w:val="009E7205"/>
    <w:rsid w:val="009F0766"/>
    <w:rsid w:val="009F0B6A"/>
    <w:rsid w:val="009F4693"/>
    <w:rsid w:val="009F4EFC"/>
    <w:rsid w:val="009F55A6"/>
    <w:rsid w:val="00A0069C"/>
    <w:rsid w:val="00A019C8"/>
    <w:rsid w:val="00A01CB2"/>
    <w:rsid w:val="00A02557"/>
    <w:rsid w:val="00A02E1E"/>
    <w:rsid w:val="00A0365A"/>
    <w:rsid w:val="00A04CC8"/>
    <w:rsid w:val="00A051B3"/>
    <w:rsid w:val="00A06A96"/>
    <w:rsid w:val="00A07364"/>
    <w:rsid w:val="00A07C22"/>
    <w:rsid w:val="00A13BB2"/>
    <w:rsid w:val="00A2108C"/>
    <w:rsid w:val="00A22B35"/>
    <w:rsid w:val="00A2456F"/>
    <w:rsid w:val="00A2499B"/>
    <w:rsid w:val="00A2608B"/>
    <w:rsid w:val="00A308EB"/>
    <w:rsid w:val="00A30EB6"/>
    <w:rsid w:val="00A31AF3"/>
    <w:rsid w:val="00A325D2"/>
    <w:rsid w:val="00A32DC4"/>
    <w:rsid w:val="00A33622"/>
    <w:rsid w:val="00A35229"/>
    <w:rsid w:val="00A4536E"/>
    <w:rsid w:val="00A45B9D"/>
    <w:rsid w:val="00A50CB6"/>
    <w:rsid w:val="00A53099"/>
    <w:rsid w:val="00A60AAD"/>
    <w:rsid w:val="00A60B26"/>
    <w:rsid w:val="00A61ECD"/>
    <w:rsid w:val="00A633B0"/>
    <w:rsid w:val="00A63AF3"/>
    <w:rsid w:val="00A67D42"/>
    <w:rsid w:val="00A708ED"/>
    <w:rsid w:val="00A71A63"/>
    <w:rsid w:val="00A71A73"/>
    <w:rsid w:val="00A7217F"/>
    <w:rsid w:val="00A73F3B"/>
    <w:rsid w:val="00A75A14"/>
    <w:rsid w:val="00A769C0"/>
    <w:rsid w:val="00A80673"/>
    <w:rsid w:val="00A80E04"/>
    <w:rsid w:val="00A81D4E"/>
    <w:rsid w:val="00A81F16"/>
    <w:rsid w:val="00A827DE"/>
    <w:rsid w:val="00A83EC7"/>
    <w:rsid w:val="00A86A93"/>
    <w:rsid w:val="00A86EB0"/>
    <w:rsid w:val="00A87643"/>
    <w:rsid w:val="00A9009E"/>
    <w:rsid w:val="00A90194"/>
    <w:rsid w:val="00A906B1"/>
    <w:rsid w:val="00A91AEF"/>
    <w:rsid w:val="00A94351"/>
    <w:rsid w:val="00A94D41"/>
    <w:rsid w:val="00AA0DB7"/>
    <w:rsid w:val="00AA11FA"/>
    <w:rsid w:val="00AA2C0A"/>
    <w:rsid w:val="00AA4AE8"/>
    <w:rsid w:val="00AB041A"/>
    <w:rsid w:val="00AB2622"/>
    <w:rsid w:val="00AB53E2"/>
    <w:rsid w:val="00AB55A4"/>
    <w:rsid w:val="00AB5B1C"/>
    <w:rsid w:val="00AB5D6B"/>
    <w:rsid w:val="00AB5E78"/>
    <w:rsid w:val="00AB6F1E"/>
    <w:rsid w:val="00AB7BFA"/>
    <w:rsid w:val="00AC0109"/>
    <w:rsid w:val="00AC0B6D"/>
    <w:rsid w:val="00AC2051"/>
    <w:rsid w:val="00AC298A"/>
    <w:rsid w:val="00AD0CEE"/>
    <w:rsid w:val="00AD17CD"/>
    <w:rsid w:val="00AD22E0"/>
    <w:rsid w:val="00AD6528"/>
    <w:rsid w:val="00AD7B58"/>
    <w:rsid w:val="00AE04C6"/>
    <w:rsid w:val="00AE0941"/>
    <w:rsid w:val="00AE1877"/>
    <w:rsid w:val="00AE2797"/>
    <w:rsid w:val="00AE2DCE"/>
    <w:rsid w:val="00AE641B"/>
    <w:rsid w:val="00AE722B"/>
    <w:rsid w:val="00B01208"/>
    <w:rsid w:val="00B015E6"/>
    <w:rsid w:val="00B02100"/>
    <w:rsid w:val="00B127EF"/>
    <w:rsid w:val="00B13861"/>
    <w:rsid w:val="00B13E33"/>
    <w:rsid w:val="00B152C3"/>
    <w:rsid w:val="00B17927"/>
    <w:rsid w:val="00B207D9"/>
    <w:rsid w:val="00B208F7"/>
    <w:rsid w:val="00B20D5E"/>
    <w:rsid w:val="00B218CF"/>
    <w:rsid w:val="00B239FC"/>
    <w:rsid w:val="00B308FD"/>
    <w:rsid w:val="00B30FE7"/>
    <w:rsid w:val="00B345DB"/>
    <w:rsid w:val="00B4183A"/>
    <w:rsid w:val="00B440D9"/>
    <w:rsid w:val="00B479B2"/>
    <w:rsid w:val="00B50F68"/>
    <w:rsid w:val="00B526DD"/>
    <w:rsid w:val="00B527F1"/>
    <w:rsid w:val="00B52F25"/>
    <w:rsid w:val="00B53EF9"/>
    <w:rsid w:val="00B55354"/>
    <w:rsid w:val="00B55B8E"/>
    <w:rsid w:val="00B56A14"/>
    <w:rsid w:val="00B56CC0"/>
    <w:rsid w:val="00B61C19"/>
    <w:rsid w:val="00B6574C"/>
    <w:rsid w:val="00B67D7C"/>
    <w:rsid w:val="00B702CF"/>
    <w:rsid w:val="00B71CB8"/>
    <w:rsid w:val="00B71EC7"/>
    <w:rsid w:val="00B73DA6"/>
    <w:rsid w:val="00B74B0C"/>
    <w:rsid w:val="00B77B74"/>
    <w:rsid w:val="00B82DC3"/>
    <w:rsid w:val="00B87CAB"/>
    <w:rsid w:val="00B91FE1"/>
    <w:rsid w:val="00B93201"/>
    <w:rsid w:val="00B93FF3"/>
    <w:rsid w:val="00B9404B"/>
    <w:rsid w:val="00B94B3F"/>
    <w:rsid w:val="00B96FA4"/>
    <w:rsid w:val="00BA3ADC"/>
    <w:rsid w:val="00BA3FE8"/>
    <w:rsid w:val="00BA590D"/>
    <w:rsid w:val="00BB0919"/>
    <w:rsid w:val="00BB1F17"/>
    <w:rsid w:val="00BB5ED7"/>
    <w:rsid w:val="00BC1610"/>
    <w:rsid w:val="00BC2DBF"/>
    <w:rsid w:val="00BC3D40"/>
    <w:rsid w:val="00BC3E2A"/>
    <w:rsid w:val="00BD0616"/>
    <w:rsid w:val="00BD1AAC"/>
    <w:rsid w:val="00BD309C"/>
    <w:rsid w:val="00BD7EC1"/>
    <w:rsid w:val="00BD7FDF"/>
    <w:rsid w:val="00BE0452"/>
    <w:rsid w:val="00BE2D6A"/>
    <w:rsid w:val="00BE683E"/>
    <w:rsid w:val="00BE6CF2"/>
    <w:rsid w:val="00BE73D6"/>
    <w:rsid w:val="00BE786E"/>
    <w:rsid w:val="00BF0DF4"/>
    <w:rsid w:val="00BF3AAE"/>
    <w:rsid w:val="00BF440A"/>
    <w:rsid w:val="00BF4EB3"/>
    <w:rsid w:val="00BF524B"/>
    <w:rsid w:val="00BF697B"/>
    <w:rsid w:val="00BF6CF6"/>
    <w:rsid w:val="00C02199"/>
    <w:rsid w:val="00C039CD"/>
    <w:rsid w:val="00C03F87"/>
    <w:rsid w:val="00C05DD1"/>
    <w:rsid w:val="00C10396"/>
    <w:rsid w:val="00C1279B"/>
    <w:rsid w:val="00C14379"/>
    <w:rsid w:val="00C14761"/>
    <w:rsid w:val="00C14C33"/>
    <w:rsid w:val="00C177FD"/>
    <w:rsid w:val="00C24293"/>
    <w:rsid w:val="00C25C4F"/>
    <w:rsid w:val="00C27888"/>
    <w:rsid w:val="00C3056F"/>
    <w:rsid w:val="00C331A8"/>
    <w:rsid w:val="00C34DA5"/>
    <w:rsid w:val="00C34E3B"/>
    <w:rsid w:val="00C34F6E"/>
    <w:rsid w:val="00C363C5"/>
    <w:rsid w:val="00C46864"/>
    <w:rsid w:val="00C468B3"/>
    <w:rsid w:val="00C46C60"/>
    <w:rsid w:val="00C471EA"/>
    <w:rsid w:val="00C52022"/>
    <w:rsid w:val="00C536BD"/>
    <w:rsid w:val="00C54DAB"/>
    <w:rsid w:val="00C57CBC"/>
    <w:rsid w:val="00C6158D"/>
    <w:rsid w:val="00C678F2"/>
    <w:rsid w:val="00C70D52"/>
    <w:rsid w:val="00C710A6"/>
    <w:rsid w:val="00C7260F"/>
    <w:rsid w:val="00C73FCF"/>
    <w:rsid w:val="00C829ED"/>
    <w:rsid w:val="00C836A4"/>
    <w:rsid w:val="00C84A4E"/>
    <w:rsid w:val="00C85D03"/>
    <w:rsid w:val="00C8613A"/>
    <w:rsid w:val="00C87645"/>
    <w:rsid w:val="00C90978"/>
    <w:rsid w:val="00C917F3"/>
    <w:rsid w:val="00C922D7"/>
    <w:rsid w:val="00C94DEE"/>
    <w:rsid w:val="00C95E7B"/>
    <w:rsid w:val="00C96963"/>
    <w:rsid w:val="00CA0100"/>
    <w:rsid w:val="00CA02CA"/>
    <w:rsid w:val="00CA035C"/>
    <w:rsid w:val="00CA060F"/>
    <w:rsid w:val="00CA7149"/>
    <w:rsid w:val="00CA7DE6"/>
    <w:rsid w:val="00CB053D"/>
    <w:rsid w:val="00CB2303"/>
    <w:rsid w:val="00CB28A6"/>
    <w:rsid w:val="00CB4F0A"/>
    <w:rsid w:val="00CB5EFA"/>
    <w:rsid w:val="00CC2E29"/>
    <w:rsid w:val="00CC4227"/>
    <w:rsid w:val="00CC4AA2"/>
    <w:rsid w:val="00CC5938"/>
    <w:rsid w:val="00CC5F35"/>
    <w:rsid w:val="00CC755F"/>
    <w:rsid w:val="00CC77E0"/>
    <w:rsid w:val="00CD0100"/>
    <w:rsid w:val="00CD04BB"/>
    <w:rsid w:val="00CD0FA0"/>
    <w:rsid w:val="00CD4309"/>
    <w:rsid w:val="00CD5C29"/>
    <w:rsid w:val="00CD67CF"/>
    <w:rsid w:val="00CE41D4"/>
    <w:rsid w:val="00CE4DF6"/>
    <w:rsid w:val="00CE5BF1"/>
    <w:rsid w:val="00CE780D"/>
    <w:rsid w:val="00CE7FBC"/>
    <w:rsid w:val="00CF1D3B"/>
    <w:rsid w:val="00CF28A8"/>
    <w:rsid w:val="00CF3A39"/>
    <w:rsid w:val="00CF6788"/>
    <w:rsid w:val="00CF7DA2"/>
    <w:rsid w:val="00D041DC"/>
    <w:rsid w:val="00D058B3"/>
    <w:rsid w:val="00D05E07"/>
    <w:rsid w:val="00D06FD9"/>
    <w:rsid w:val="00D1486F"/>
    <w:rsid w:val="00D15648"/>
    <w:rsid w:val="00D15B1C"/>
    <w:rsid w:val="00D16CD9"/>
    <w:rsid w:val="00D17816"/>
    <w:rsid w:val="00D2263A"/>
    <w:rsid w:val="00D23BC1"/>
    <w:rsid w:val="00D251B4"/>
    <w:rsid w:val="00D25DDD"/>
    <w:rsid w:val="00D2661F"/>
    <w:rsid w:val="00D276EA"/>
    <w:rsid w:val="00D34262"/>
    <w:rsid w:val="00D34B88"/>
    <w:rsid w:val="00D355B5"/>
    <w:rsid w:val="00D3699C"/>
    <w:rsid w:val="00D372C3"/>
    <w:rsid w:val="00D37380"/>
    <w:rsid w:val="00D43EEB"/>
    <w:rsid w:val="00D4537E"/>
    <w:rsid w:val="00D45AE6"/>
    <w:rsid w:val="00D47410"/>
    <w:rsid w:val="00D50AB4"/>
    <w:rsid w:val="00D50D55"/>
    <w:rsid w:val="00D526A5"/>
    <w:rsid w:val="00D52CD3"/>
    <w:rsid w:val="00D538DE"/>
    <w:rsid w:val="00D5430D"/>
    <w:rsid w:val="00D5451F"/>
    <w:rsid w:val="00D564C2"/>
    <w:rsid w:val="00D576A0"/>
    <w:rsid w:val="00D60D1C"/>
    <w:rsid w:val="00D6111E"/>
    <w:rsid w:val="00D635B6"/>
    <w:rsid w:val="00D679A0"/>
    <w:rsid w:val="00D712C5"/>
    <w:rsid w:val="00D72558"/>
    <w:rsid w:val="00D76282"/>
    <w:rsid w:val="00D775AD"/>
    <w:rsid w:val="00D77E6E"/>
    <w:rsid w:val="00D80017"/>
    <w:rsid w:val="00D80B74"/>
    <w:rsid w:val="00D813A3"/>
    <w:rsid w:val="00D8172D"/>
    <w:rsid w:val="00D8178B"/>
    <w:rsid w:val="00D81F2B"/>
    <w:rsid w:val="00D82AF3"/>
    <w:rsid w:val="00D85733"/>
    <w:rsid w:val="00D9200C"/>
    <w:rsid w:val="00D9609A"/>
    <w:rsid w:val="00DA1BAE"/>
    <w:rsid w:val="00DA4491"/>
    <w:rsid w:val="00DA47B1"/>
    <w:rsid w:val="00DA65AF"/>
    <w:rsid w:val="00DA6A84"/>
    <w:rsid w:val="00DB1488"/>
    <w:rsid w:val="00DB2C07"/>
    <w:rsid w:val="00DB3B23"/>
    <w:rsid w:val="00DB3F81"/>
    <w:rsid w:val="00DB4AC8"/>
    <w:rsid w:val="00DC12CA"/>
    <w:rsid w:val="00DC1691"/>
    <w:rsid w:val="00DC1F1E"/>
    <w:rsid w:val="00DC484A"/>
    <w:rsid w:val="00DC6E98"/>
    <w:rsid w:val="00DC7198"/>
    <w:rsid w:val="00DD0A9C"/>
    <w:rsid w:val="00DD12AC"/>
    <w:rsid w:val="00DD2C0B"/>
    <w:rsid w:val="00DD43E0"/>
    <w:rsid w:val="00DE11D8"/>
    <w:rsid w:val="00DE15F6"/>
    <w:rsid w:val="00DE5965"/>
    <w:rsid w:val="00DE6552"/>
    <w:rsid w:val="00DF0EC3"/>
    <w:rsid w:val="00DF1B19"/>
    <w:rsid w:val="00DF3A42"/>
    <w:rsid w:val="00DF4EF3"/>
    <w:rsid w:val="00E019EB"/>
    <w:rsid w:val="00E04D3B"/>
    <w:rsid w:val="00E05E77"/>
    <w:rsid w:val="00E060EB"/>
    <w:rsid w:val="00E06A48"/>
    <w:rsid w:val="00E10122"/>
    <w:rsid w:val="00E10628"/>
    <w:rsid w:val="00E11406"/>
    <w:rsid w:val="00E11919"/>
    <w:rsid w:val="00E123C7"/>
    <w:rsid w:val="00E13E71"/>
    <w:rsid w:val="00E223E1"/>
    <w:rsid w:val="00E22990"/>
    <w:rsid w:val="00E2316B"/>
    <w:rsid w:val="00E231FF"/>
    <w:rsid w:val="00E24DFF"/>
    <w:rsid w:val="00E250D0"/>
    <w:rsid w:val="00E258F1"/>
    <w:rsid w:val="00E30E38"/>
    <w:rsid w:val="00E32528"/>
    <w:rsid w:val="00E34E10"/>
    <w:rsid w:val="00E37CCA"/>
    <w:rsid w:val="00E41250"/>
    <w:rsid w:val="00E424B0"/>
    <w:rsid w:val="00E43380"/>
    <w:rsid w:val="00E43C5D"/>
    <w:rsid w:val="00E43C98"/>
    <w:rsid w:val="00E44CAC"/>
    <w:rsid w:val="00E44D0A"/>
    <w:rsid w:val="00E47BA3"/>
    <w:rsid w:val="00E52840"/>
    <w:rsid w:val="00E53B27"/>
    <w:rsid w:val="00E542E9"/>
    <w:rsid w:val="00E5572C"/>
    <w:rsid w:val="00E60938"/>
    <w:rsid w:val="00E62011"/>
    <w:rsid w:val="00E623D9"/>
    <w:rsid w:val="00E65756"/>
    <w:rsid w:val="00E6676E"/>
    <w:rsid w:val="00E66818"/>
    <w:rsid w:val="00E66BAF"/>
    <w:rsid w:val="00E66E46"/>
    <w:rsid w:val="00E67334"/>
    <w:rsid w:val="00E71D6D"/>
    <w:rsid w:val="00E74B65"/>
    <w:rsid w:val="00E75487"/>
    <w:rsid w:val="00E774F2"/>
    <w:rsid w:val="00E77B6F"/>
    <w:rsid w:val="00E800FA"/>
    <w:rsid w:val="00E81CF8"/>
    <w:rsid w:val="00E83059"/>
    <w:rsid w:val="00E9193E"/>
    <w:rsid w:val="00E94EF7"/>
    <w:rsid w:val="00E96AD2"/>
    <w:rsid w:val="00E97A70"/>
    <w:rsid w:val="00EA083F"/>
    <w:rsid w:val="00EA305E"/>
    <w:rsid w:val="00EA5EA8"/>
    <w:rsid w:val="00EA607C"/>
    <w:rsid w:val="00EB16E7"/>
    <w:rsid w:val="00EB297B"/>
    <w:rsid w:val="00EB2BF5"/>
    <w:rsid w:val="00EB68C2"/>
    <w:rsid w:val="00EB6E86"/>
    <w:rsid w:val="00EB7B6C"/>
    <w:rsid w:val="00EB7F49"/>
    <w:rsid w:val="00EC0FEE"/>
    <w:rsid w:val="00EC4600"/>
    <w:rsid w:val="00EC7094"/>
    <w:rsid w:val="00ED18E2"/>
    <w:rsid w:val="00ED365C"/>
    <w:rsid w:val="00ED494D"/>
    <w:rsid w:val="00ED5EE8"/>
    <w:rsid w:val="00ED68D1"/>
    <w:rsid w:val="00EE1AEF"/>
    <w:rsid w:val="00EE2E54"/>
    <w:rsid w:val="00EE571C"/>
    <w:rsid w:val="00EE5BDF"/>
    <w:rsid w:val="00EF14B3"/>
    <w:rsid w:val="00EF2654"/>
    <w:rsid w:val="00EF3663"/>
    <w:rsid w:val="00EF4365"/>
    <w:rsid w:val="00EF7593"/>
    <w:rsid w:val="00F01303"/>
    <w:rsid w:val="00F02175"/>
    <w:rsid w:val="00F0371B"/>
    <w:rsid w:val="00F03B27"/>
    <w:rsid w:val="00F03C2D"/>
    <w:rsid w:val="00F072C9"/>
    <w:rsid w:val="00F10959"/>
    <w:rsid w:val="00F13D12"/>
    <w:rsid w:val="00F208CC"/>
    <w:rsid w:val="00F21215"/>
    <w:rsid w:val="00F21909"/>
    <w:rsid w:val="00F23966"/>
    <w:rsid w:val="00F254D5"/>
    <w:rsid w:val="00F25763"/>
    <w:rsid w:val="00F2766A"/>
    <w:rsid w:val="00F3205A"/>
    <w:rsid w:val="00F320DB"/>
    <w:rsid w:val="00F33048"/>
    <w:rsid w:val="00F341D3"/>
    <w:rsid w:val="00F341F7"/>
    <w:rsid w:val="00F359CF"/>
    <w:rsid w:val="00F41051"/>
    <w:rsid w:val="00F42374"/>
    <w:rsid w:val="00F43F82"/>
    <w:rsid w:val="00F44369"/>
    <w:rsid w:val="00F463A9"/>
    <w:rsid w:val="00F46763"/>
    <w:rsid w:val="00F53849"/>
    <w:rsid w:val="00F53A20"/>
    <w:rsid w:val="00F61932"/>
    <w:rsid w:val="00F63B7C"/>
    <w:rsid w:val="00F66510"/>
    <w:rsid w:val="00F67B96"/>
    <w:rsid w:val="00F716ED"/>
    <w:rsid w:val="00F73EFC"/>
    <w:rsid w:val="00F740DF"/>
    <w:rsid w:val="00F75A45"/>
    <w:rsid w:val="00F7696A"/>
    <w:rsid w:val="00F807DD"/>
    <w:rsid w:val="00F80FAF"/>
    <w:rsid w:val="00F8291A"/>
    <w:rsid w:val="00F856AE"/>
    <w:rsid w:val="00F86340"/>
    <w:rsid w:val="00F86744"/>
    <w:rsid w:val="00F86778"/>
    <w:rsid w:val="00F86FD7"/>
    <w:rsid w:val="00F903A1"/>
    <w:rsid w:val="00F979AB"/>
    <w:rsid w:val="00FA2B7C"/>
    <w:rsid w:val="00FA504C"/>
    <w:rsid w:val="00FA7767"/>
    <w:rsid w:val="00FA7C29"/>
    <w:rsid w:val="00FB06E7"/>
    <w:rsid w:val="00FB167B"/>
    <w:rsid w:val="00FB1E2A"/>
    <w:rsid w:val="00FB20A5"/>
    <w:rsid w:val="00FB3589"/>
    <w:rsid w:val="00FB363E"/>
    <w:rsid w:val="00FB67BF"/>
    <w:rsid w:val="00FB7755"/>
    <w:rsid w:val="00FB7776"/>
    <w:rsid w:val="00FC0410"/>
    <w:rsid w:val="00FC431D"/>
    <w:rsid w:val="00FC55C4"/>
    <w:rsid w:val="00FD123A"/>
    <w:rsid w:val="00FD1D43"/>
    <w:rsid w:val="00FD311C"/>
    <w:rsid w:val="00FD34FB"/>
    <w:rsid w:val="00FD5DD7"/>
    <w:rsid w:val="00FD7276"/>
    <w:rsid w:val="00FE208E"/>
    <w:rsid w:val="00FE441D"/>
    <w:rsid w:val="00FF1814"/>
    <w:rsid w:val="00FF20E0"/>
    <w:rsid w:val="00FF357D"/>
    <w:rsid w:val="00FF4394"/>
    <w:rsid w:val="00FF5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1E849"/>
  <w15:docId w15:val="{A696FEBA-A973-481A-9D99-6EE43E30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9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7953"/>
    <w:pPr>
      <w:keepNext/>
      <w:spacing w:before="240" w:after="6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07953"/>
    <w:pPr>
      <w:keepNext/>
      <w:spacing w:before="60" w:after="60" w:line="240" w:lineRule="auto"/>
      <w:jc w:val="center"/>
      <w:outlineLvl w:val="1"/>
    </w:pPr>
    <w:rPr>
      <w:rFonts w:ascii="Arial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07953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607953"/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rsid w:val="00EC4600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rsid w:val="00EC460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C4600"/>
    <w:rPr>
      <w:rFonts w:cs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F2190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uiPriority w:val="99"/>
    <w:rsid w:val="0024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0459-0D54-4815-8581-2195C110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1</TotalTime>
  <Pages>3</Pages>
  <Words>1113</Words>
  <Characters>8765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Ученик</cp:lastModifiedBy>
  <cp:revision>9</cp:revision>
  <cp:lastPrinted>2024-10-11T19:41:00Z</cp:lastPrinted>
  <dcterms:created xsi:type="dcterms:W3CDTF">2023-09-20T20:57:00Z</dcterms:created>
  <dcterms:modified xsi:type="dcterms:W3CDTF">2024-10-11T19:59:00Z</dcterms:modified>
</cp:coreProperties>
</file>